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8E2F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3DA78089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5DFACAFB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8399275" w14:textId="3E2EEE69" w:rsidR="0062463E" w:rsidRDefault="00A67E07" w:rsidP="00A67E07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</w:t>
      </w:r>
      <w:r w:rsidR="002D7CF2">
        <w:rPr>
          <w:sz w:val="44"/>
          <w:szCs w:val="44"/>
        </w:rPr>
        <w:t>://gitee.com/niubenlinux/nsd2011</w:t>
      </w:r>
    </w:p>
    <w:p w14:paraId="6AB17F86" w14:textId="77777777" w:rsidR="00A67E07" w:rsidRPr="00875680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CB0923" w14:textId="0171423F" w:rsidR="00A67E07" w:rsidRDefault="00D7583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0C2A655A" w14:textId="7B3597EA" w:rsidR="00A67E07" w:rsidRDefault="002149BD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还原</w:t>
      </w:r>
      <w:r w:rsidR="0066678E">
        <w:rPr>
          <w:rFonts w:hint="eastAsia"/>
          <w:sz w:val="44"/>
          <w:szCs w:val="44"/>
        </w:rPr>
        <w:t>快照“网络配置完成”</w:t>
      </w:r>
      <w:r>
        <w:rPr>
          <w:rFonts w:hint="eastAsia"/>
          <w:sz w:val="44"/>
          <w:szCs w:val="44"/>
        </w:rPr>
        <w:t>虚拟机A</w:t>
      </w:r>
    </w:p>
    <w:p w14:paraId="517ED4CF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B6DC00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7229476" w14:textId="6E51A356" w:rsidR="00A67E07" w:rsidRDefault="00062444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二、虚拟机A预先设置</w:t>
      </w:r>
    </w:p>
    <w:p w14:paraId="14A65002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8C83D" w14:textId="1A6B5509" w:rsidR="00E65993" w:rsidRPr="003F6913" w:rsidRDefault="00E65993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3F6913">
        <w:rPr>
          <w:rFonts w:hint="eastAsia"/>
          <w:b/>
          <w:sz w:val="44"/>
          <w:szCs w:val="44"/>
        </w:rPr>
        <w:t>内存设置</w:t>
      </w:r>
      <w:r w:rsidR="003F6913" w:rsidRPr="003F6913">
        <w:rPr>
          <w:rFonts w:hint="eastAsia"/>
          <w:b/>
          <w:sz w:val="44"/>
          <w:szCs w:val="44"/>
        </w:rPr>
        <w:t>6G</w:t>
      </w:r>
    </w:p>
    <w:p w14:paraId="6F880326" w14:textId="3324EECF" w:rsidR="005A06E0" w:rsidRDefault="00322313" w:rsidP="00322313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2AEA5B55" wp14:editId="737EE92E">
            <wp:extent cx="5486400" cy="353377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A9FC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BE2716" w14:textId="6E732382" w:rsidR="00042658" w:rsidRPr="003F6913" w:rsidRDefault="002D597D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</w:t>
      </w:r>
      <w:r w:rsidR="00414583">
        <w:rPr>
          <w:rFonts w:hint="eastAsia"/>
          <w:b/>
          <w:sz w:val="44"/>
          <w:szCs w:val="44"/>
        </w:rPr>
        <w:t>设置</w:t>
      </w:r>
      <w:r w:rsidR="009900DA">
        <w:rPr>
          <w:rFonts w:hint="eastAsia"/>
          <w:b/>
          <w:sz w:val="44"/>
          <w:szCs w:val="44"/>
        </w:rPr>
        <w:t>开启虚拟化功能</w:t>
      </w:r>
    </w:p>
    <w:p w14:paraId="6B9F1903" w14:textId="5F167312" w:rsidR="005A06E0" w:rsidRDefault="00612A37" w:rsidP="00612A37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49716C" wp14:editId="32793C7E">
            <wp:extent cx="5486400" cy="3585845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F7A94" w14:textId="032123D9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968E558" w14:textId="77777777" w:rsidR="002E0B07" w:rsidRDefault="002E0B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A8CE5A" w14:textId="10658721" w:rsidR="00BB2DF8" w:rsidRPr="003F6913" w:rsidRDefault="00BE6A4F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添加一块新</w:t>
      </w:r>
      <w:r w:rsidR="00012C46">
        <w:rPr>
          <w:rFonts w:hint="eastAsia"/>
          <w:b/>
          <w:sz w:val="44"/>
          <w:szCs w:val="44"/>
        </w:rPr>
        <w:t>50G</w:t>
      </w:r>
      <w:r>
        <w:rPr>
          <w:rFonts w:hint="eastAsia"/>
          <w:b/>
          <w:sz w:val="44"/>
          <w:szCs w:val="44"/>
        </w:rPr>
        <w:t>硬盘</w:t>
      </w:r>
    </w:p>
    <w:p w14:paraId="085E6E97" w14:textId="5B94563D" w:rsidR="005A06E0" w:rsidRPr="00BB2DF8" w:rsidRDefault="002608D8" w:rsidP="002608D8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4BD4271" wp14:editId="0CD739B5">
            <wp:extent cx="2885714" cy="4457143"/>
            <wp:effectExtent l="19050" t="1905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53CC5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927F6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3ECC66" w14:textId="63BCCB9E" w:rsidR="005A06E0" w:rsidRDefault="00CD71A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7537AF">
        <w:rPr>
          <w:rFonts w:hint="eastAsia"/>
          <w:sz w:val="44"/>
          <w:szCs w:val="44"/>
        </w:rPr>
        <w:t>、虚拟机A</w:t>
      </w:r>
      <w:r w:rsidR="00C92B9E">
        <w:rPr>
          <w:rFonts w:hint="eastAsia"/>
          <w:sz w:val="44"/>
          <w:szCs w:val="44"/>
        </w:rPr>
        <w:t>扩展根设备的空间</w:t>
      </w:r>
    </w:p>
    <w:p w14:paraId="30E1B6CD" w14:textId="77777777" w:rsidR="00532FD8" w:rsidRDefault="00532FD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6C9C2E" w14:textId="44C9FA69" w:rsidR="00AD63D9" w:rsidRDefault="008D4D0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D09">
        <w:rPr>
          <w:sz w:val="44"/>
          <w:szCs w:val="44"/>
        </w:rPr>
        <w:t>]# lsblk</w:t>
      </w:r>
      <w:r w:rsidR="00457C9A">
        <w:rPr>
          <w:rFonts w:hint="eastAsia"/>
          <w:sz w:val="44"/>
          <w:szCs w:val="44"/>
        </w:rPr>
        <w:t xml:space="preserve">   #查看识别的硬盘</w:t>
      </w:r>
    </w:p>
    <w:p w14:paraId="36B074AB" w14:textId="7626B239" w:rsidR="00AD63D9" w:rsidRDefault="00607ED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07ED0">
        <w:rPr>
          <w:sz w:val="44"/>
          <w:szCs w:val="44"/>
        </w:rPr>
        <w:t>]# vgs</w:t>
      </w:r>
      <w:r w:rsidR="0041479C">
        <w:rPr>
          <w:rFonts w:hint="eastAsia"/>
          <w:sz w:val="44"/>
          <w:szCs w:val="44"/>
        </w:rPr>
        <w:t xml:space="preserve">    </w:t>
      </w:r>
      <w:r w:rsidR="005B09E7">
        <w:rPr>
          <w:rFonts w:hint="eastAsia"/>
          <w:sz w:val="44"/>
          <w:szCs w:val="44"/>
        </w:rPr>
        <w:t xml:space="preserve"> </w:t>
      </w:r>
      <w:r w:rsidR="0041479C">
        <w:rPr>
          <w:rFonts w:hint="eastAsia"/>
          <w:sz w:val="44"/>
          <w:szCs w:val="44"/>
        </w:rPr>
        <w:t>#查看卷组信息</w:t>
      </w:r>
    </w:p>
    <w:p w14:paraId="2A788370" w14:textId="07197192" w:rsidR="00AD63D9" w:rsidRDefault="006D685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D6852">
        <w:rPr>
          <w:sz w:val="44"/>
          <w:szCs w:val="44"/>
        </w:rPr>
        <w:t>]# lvs</w:t>
      </w:r>
      <w:r w:rsidR="00283A67">
        <w:rPr>
          <w:rFonts w:hint="eastAsia"/>
          <w:sz w:val="44"/>
          <w:szCs w:val="44"/>
        </w:rPr>
        <w:t xml:space="preserve">     </w:t>
      </w:r>
      <w:r w:rsidR="005B09E7">
        <w:rPr>
          <w:rFonts w:hint="eastAsia"/>
          <w:sz w:val="44"/>
          <w:szCs w:val="44"/>
        </w:rPr>
        <w:t xml:space="preserve"> </w:t>
      </w:r>
      <w:r w:rsidR="00283A67">
        <w:rPr>
          <w:rFonts w:hint="eastAsia"/>
          <w:sz w:val="44"/>
          <w:szCs w:val="44"/>
        </w:rPr>
        <w:t>#查看逻辑卷信息</w:t>
      </w:r>
    </w:p>
    <w:p w14:paraId="5AEB2C5C" w14:textId="1FB130C4" w:rsidR="004058C6" w:rsidRPr="004058C6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 xml:space="preserve">]# vgextend </w:t>
      </w:r>
      <w:r w:rsidR="006B7054">
        <w:rPr>
          <w:rFonts w:hint="eastAsia"/>
          <w:sz w:val="44"/>
          <w:szCs w:val="44"/>
        </w:rPr>
        <w:t xml:space="preserve">  </w:t>
      </w:r>
      <w:r w:rsidRPr="004058C6">
        <w:rPr>
          <w:sz w:val="44"/>
          <w:szCs w:val="44"/>
        </w:rPr>
        <w:t xml:space="preserve">centos </w:t>
      </w:r>
      <w:r w:rsidR="009F6F0C">
        <w:rPr>
          <w:rFonts w:hint="eastAsia"/>
          <w:sz w:val="44"/>
          <w:szCs w:val="44"/>
        </w:rPr>
        <w:t xml:space="preserve">   </w:t>
      </w:r>
      <w:r w:rsidRPr="004058C6">
        <w:rPr>
          <w:sz w:val="44"/>
          <w:szCs w:val="44"/>
        </w:rPr>
        <w:t>/dev/sdb</w:t>
      </w:r>
      <w:r w:rsidR="009F6F0C">
        <w:rPr>
          <w:rFonts w:hint="eastAsia"/>
          <w:sz w:val="44"/>
          <w:szCs w:val="44"/>
        </w:rPr>
        <w:t xml:space="preserve">  </w:t>
      </w:r>
      <w:r w:rsidR="00E319B4">
        <w:rPr>
          <w:rFonts w:hint="eastAsia"/>
          <w:sz w:val="44"/>
          <w:szCs w:val="44"/>
        </w:rPr>
        <w:t>#扩展卷组的空间</w:t>
      </w:r>
    </w:p>
    <w:p w14:paraId="0B119ED1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Physical volume "/dev/sdb" successfully created.</w:t>
      </w:r>
    </w:p>
    <w:p w14:paraId="3E065FCA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Volume group "centos" successfully extended</w:t>
      </w:r>
    </w:p>
    <w:p w14:paraId="6C5725D1" w14:textId="2B06A9B9" w:rsidR="00AD63D9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>]# vgs</w:t>
      </w:r>
    </w:p>
    <w:p w14:paraId="6652C3BA" w14:textId="77777777" w:rsidR="00AD63D9" w:rsidRDefault="00AD63D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2B99B4" w14:textId="5792D810" w:rsidR="00AD63D9" w:rsidRDefault="00E3334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33343">
        <w:rPr>
          <w:sz w:val="44"/>
          <w:szCs w:val="44"/>
        </w:rPr>
        <w:t xml:space="preserve">]# lvextend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-L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40G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>/dev/centos/root</w:t>
      </w:r>
      <w:r w:rsidR="00CE5900">
        <w:rPr>
          <w:rFonts w:hint="eastAsia"/>
          <w:sz w:val="44"/>
          <w:szCs w:val="44"/>
        </w:rPr>
        <w:t xml:space="preserve">  #扩展空间</w:t>
      </w:r>
    </w:p>
    <w:p w14:paraId="73B44DC7" w14:textId="70724D15" w:rsidR="00AD63D9" w:rsidRDefault="00894BB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94BB7">
        <w:rPr>
          <w:sz w:val="44"/>
          <w:szCs w:val="44"/>
        </w:rPr>
        <w:t xml:space="preserve">]# df </w:t>
      </w:r>
      <w:r w:rsidR="004E1324">
        <w:rPr>
          <w:rFonts w:hint="eastAsia"/>
          <w:sz w:val="44"/>
          <w:szCs w:val="44"/>
        </w:rPr>
        <w:t xml:space="preserve"> -</w:t>
      </w:r>
      <w:r w:rsidRPr="00894BB7">
        <w:rPr>
          <w:sz w:val="44"/>
          <w:szCs w:val="44"/>
        </w:rPr>
        <w:t>h</w:t>
      </w:r>
      <w:r w:rsidR="004E1324">
        <w:rPr>
          <w:rFonts w:hint="eastAsia"/>
          <w:sz w:val="44"/>
          <w:szCs w:val="44"/>
        </w:rPr>
        <w:t xml:space="preserve"> </w:t>
      </w:r>
      <w:r w:rsidRPr="00894BB7">
        <w:rPr>
          <w:sz w:val="44"/>
          <w:szCs w:val="44"/>
        </w:rPr>
        <w:t xml:space="preserve"> | 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>grep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 xml:space="preserve"> root</w:t>
      </w:r>
    </w:p>
    <w:p w14:paraId="6718BEC1" w14:textId="2CF06E81" w:rsidR="00AD63D9" w:rsidRDefault="00D41C51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41C51">
        <w:rPr>
          <w:sz w:val="44"/>
          <w:szCs w:val="44"/>
        </w:rPr>
        <w:t xml:space="preserve">]# blkid </w:t>
      </w:r>
      <w:r w:rsidR="002B5371">
        <w:rPr>
          <w:rFonts w:hint="eastAsia"/>
          <w:sz w:val="44"/>
          <w:szCs w:val="44"/>
        </w:rPr>
        <w:t xml:space="preserve">  </w:t>
      </w:r>
      <w:r w:rsidRPr="00D41C51">
        <w:rPr>
          <w:sz w:val="44"/>
          <w:szCs w:val="44"/>
        </w:rPr>
        <w:t>/dev/centos/root</w:t>
      </w:r>
      <w:r w:rsidR="00F10CAC">
        <w:rPr>
          <w:rFonts w:hint="eastAsia"/>
          <w:sz w:val="44"/>
          <w:szCs w:val="44"/>
        </w:rPr>
        <w:t xml:space="preserve">    #查看文件系统类型</w:t>
      </w:r>
    </w:p>
    <w:p w14:paraId="3B5AEEDF" w14:textId="4AC402B7" w:rsidR="00AD63D9" w:rsidRPr="00AD63D9" w:rsidRDefault="002514F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514F7">
        <w:rPr>
          <w:sz w:val="44"/>
          <w:szCs w:val="44"/>
        </w:rPr>
        <w:t xml:space="preserve">]# xfs_growfs </w:t>
      </w:r>
      <w:r w:rsidR="00DE2F7B">
        <w:rPr>
          <w:rFonts w:hint="eastAsia"/>
          <w:sz w:val="44"/>
          <w:szCs w:val="44"/>
        </w:rPr>
        <w:t xml:space="preserve">  </w:t>
      </w:r>
      <w:r w:rsidRPr="002514F7">
        <w:rPr>
          <w:sz w:val="44"/>
          <w:szCs w:val="44"/>
        </w:rPr>
        <w:t>/dev/centos/root</w:t>
      </w:r>
      <w:r w:rsidR="00E616F1">
        <w:rPr>
          <w:rFonts w:hint="eastAsia"/>
          <w:sz w:val="44"/>
          <w:szCs w:val="44"/>
        </w:rPr>
        <w:t xml:space="preserve">   #刷新文件系统</w:t>
      </w:r>
    </w:p>
    <w:p w14:paraId="34346290" w14:textId="6B7DC66F" w:rsidR="005A06E0" w:rsidRPr="0088279A" w:rsidRDefault="0088279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8279A">
        <w:rPr>
          <w:sz w:val="44"/>
          <w:szCs w:val="44"/>
        </w:rPr>
        <w:t xml:space="preserve">]# df </w:t>
      </w:r>
      <w:r w:rsidR="00DE2F7B">
        <w:rPr>
          <w:rFonts w:hint="eastAsia"/>
          <w:sz w:val="44"/>
          <w:szCs w:val="44"/>
        </w:rPr>
        <w:t>-</w:t>
      </w:r>
      <w:r w:rsidRPr="0088279A">
        <w:rPr>
          <w:sz w:val="44"/>
          <w:szCs w:val="44"/>
        </w:rPr>
        <w:t>h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 xml:space="preserve"> | 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>grep root</w:t>
      </w:r>
    </w:p>
    <w:p w14:paraId="58B5EB61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5807BC" w14:textId="2068FFBF" w:rsidR="00A67E07" w:rsidRPr="00945A97" w:rsidRDefault="00AD092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="00AB216D">
        <w:rPr>
          <w:rFonts w:hint="eastAsia"/>
          <w:sz w:val="44"/>
          <w:szCs w:val="44"/>
        </w:rPr>
        <w:t>、真机传递数据到虚拟机A</w:t>
      </w:r>
      <w:r w:rsidR="00CC3003">
        <w:rPr>
          <w:rFonts w:hint="eastAsia"/>
          <w:sz w:val="44"/>
          <w:szCs w:val="44"/>
        </w:rPr>
        <w:t xml:space="preserve">   </w:t>
      </w:r>
    </w:p>
    <w:p w14:paraId="0E80F50B" w14:textId="2BD7DEEE" w:rsidR="0046217F" w:rsidRDefault="004208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2085B">
        <w:rPr>
          <w:sz w:val="44"/>
          <w:szCs w:val="44"/>
        </w:rPr>
        <w:t xml:space="preserve">[root@svr7 ~]# mkdir </w:t>
      </w:r>
      <w:r w:rsidR="006D43A8">
        <w:rPr>
          <w:rFonts w:hint="eastAsia"/>
          <w:sz w:val="44"/>
          <w:szCs w:val="44"/>
        </w:rPr>
        <w:t xml:space="preserve"> </w:t>
      </w:r>
      <w:r w:rsidR="00945A97">
        <w:rPr>
          <w:rFonts w:hint="eastAsia"/>
          <w:sz w:val="44"/>
          <w:szCs w:val="44"/>
        </w:rPr>
        <w:t xml:space="preserve">  </w:t>
      </w:r>
      <w:r w:rsidR="006D43A8">
        <w:rPr>
          <w:rFonts w:hint="eastAsia"/>
          <w:sz w:val="44"/>
          <w:szCs w:val="44"/>
        </w:rPr>
        <w:t xml:space="preserve"> </w:t>
      </w:r>
      <w:r w:rsidRPr="0042085B">
        <w:rPr>
          <w:sz w:val="44"/>
          <w:szCs w:val="44"/>
        </w:rPr>
        <w:t>/iso</w:t>
      </w:r>
    </w:p>
    <w:p w14:paraId="04456BB6" w14:textId="6596D6AF" w:rsidR="0046217F" w:rsidRDefault="00D24382" w:rsidP="00D24382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B6DD53" wp14:editId="4A1DF2E9">
            <wp:extent cx="2295238" cy="4838095"/>
            <wp:effectExtent l="19050" t="1905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C7E2" w14:textId="796AF334" w:rsidR="0046217F" w:rsidRDefault="000951D2" w:rsidP="000951D2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1701079B" wp14:editId="1D8D8693">
            <wp:extent cx="5304762" cy="40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DBB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ACB0DF" w14:textId="2F5E4F30" w:rsidR="00A43B46" w:rsidRPr="00A43B46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lastRenderedPageBreak/>
        <w:t>[root@svr7 ~]# du</w:t>
      </w:r>
      <w:r w:rsidR="003B1F6C">
        <w:rPr>
          <w:rFonts w:hint="eastAsia"/>
          <w:sz w:val="44"/>
          <w:szCs w:val="44"/>
        </w:rPr>
        <w:t xml:space="preserve"> </w:t>
      </w:r>
      <w:r w:rsidRPr="00A43B46">
        <w:rPr>
          <w:sz w:val="44"/>
          <w:szCs w:val="44"/>
        </w:rPr>
        <w:t xml:space="preserve"> -sh </w:t>
      </w:r>
      <w:r w:rsidR="003B1F6C">
        <w:rPr>
          <w:rFonts w:hint="eastAsia"/>
          <w:sz w:val="44"/>
          <w:szCs w:val="44"/>
        </w:rPr>
        <w:t xml:space="preserve">  </w:t>
      </w:r>
      <w:r w:rsidRPr="00A43B46">
        <w:rPr>
          <w:sz w:val="44"/>
          <w:szCs w:val="44"/>
        </w:rPr>
        <w:t>/iso</w:t>
      </w:r>
    </w:p>
    <w:p w14:paraId="4E8196AD" w14:textId="4E0A5E83" w:rsidR="0046217F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t>8.8G    /iso</w:t>
      </w:r>
    </w:p>
    <w:p w14:paraId="5C7E3939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16034E" w14:textId="73F768DF" w:rsidR="00005D3B" w:rsidRPr="00DA3EC9" w:rsidRDefault="00793B6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五</w:t>
      </w:r>
      <w:r w:rsidR="00DA3EC9">
        <w:rPr>
          <w:rFonts w:hint="eastAsia"/>
          <w:sz w:val="44"/>
          <w:szCs w:val="44"/>
        </w:rPr>
        <w:t>、虚拟机A</w:t>
      </w:r>
      <w:r w:rsidR="00A7788D">
        <w:rPr>
          <w:rFonts w:hint="eastAsia"/>
          <w:sz w:val="44"/>
          <w:szCs w:val="44"/>
        </w:rPr>
        <w:t>部署虚拟化</w:t>
      </w:r>
    </w:p>
    <w:p w14:paraId="384DF9E7" w14:textId="77777777" w:rsidR="00077509" w:rsidRPr="006D0715" w:rsidRDefault="006D0715" w:rsidP="00152B5B">
      <w:pPr>
        <w:numPr>
          <w:ilvl w:val="0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virtualization 资源管理</w:t>
      </w:r>
    </w:p>
    <w:p w14:paraId="2278DAED" w14:textId="77777777" w:rsidR="00077509" w:rsidRPr="006D0715" w:rsidRDefault="006D0715" w:rsidP="00152B5B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x个物理资源 --&gt; y个逻辑资源</w:t>
      </w:r>
    </w:p>
    <w:p w14:paraId="11737EEE" w14:textId="77777777" w:rsidR="00077509" w:rsidRPr="006D0715" w:rsidRDefault="006D0715" w:rsidP="00152B5B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实现程度：完全、部分、硬件辅助（CPU）</w:t>
      </w:r>
    </w:p>
    <w:p w14:paraId="6A89BE8B" w14:textId="77777777" w:rsidR="00005D3B" w:rsidRPr="006D0715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AAA078" w14:textId="77777777" w:rsidR="00077509" w:rsidRPr="002C461C" w:rsidRDefault="002C461C" w:rsidP="00152B5B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C461C">
        <w:rPr>
          <w:rFonts w:hint="eastAsia"/>
          <w:sz w:val="44"/>
          <w:szCs w:val="44"/>
        </w:rPr>
        <w:t>虚拟化主要厂商及产品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6237"/>
      </w:tblGrid>
      <w:tr w:rsidR="00C817AF" w:rsidRPr="00983603" w14:paraId="110246CC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E50137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系  列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067D51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PC/服务器版代表</w:t>
            </w:r>
          </w:p>
        </w:tc>
      </w:tr>
      <w:tr w:rsidR="00C817AF" w:rsidRPr="00983603" w14:paraId="1BF6C5C5" w14:textId="77777777" w:rsidTr="000756A1">
        <w:trPr>
          <w:trHeight w:val="468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F62C6B2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Mware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6D523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0756A1">
              <w:rPr>
                <w:rFonts w:hint="eastAsia"/>
                <w:b/>
                <w:color w:val="FF0000"/>
                <w:sz w:val="36"/>
                <w:szCs w:val="44"/>
              </w:rPr>
              <w:t>VMware Workstation</w:t>
            </w:r>
            <w:r w:rsidRPr="00983603">
              <w:rPr>
                <w:rFonts w:hint="eastAsia"/>
                <w:sz w:val="36"/>
                <w:szCs w:val="44"/>
              </w:rPr>
              <w:t>、vSphere</w:t>
            </w:r>
          </w:p>
        </w:tc>
      </w:tr>
      <w:tr w:rsidR="00C817AF" w:rsidRPr="00983603" w14:paraId="2B6F0404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DD13C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Microsof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E20CD4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irtualPC、Hyper-V</w:t>
            </w:r>
          </w:p>
        </w:tc>
      </w:tr>
      <w:tr w:rsidR="00C817AF" w:rsidRPr="00983603" w14:paraId="50532C3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F9D947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RedHa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117219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544A6B">
              <w:rPr>
                <w:rFonts w:hint="eastAsia"/>
                <w:b/>
                <w:color w:val="FF0000"/>
                <w:sz w:val="36"/>
                <w:szCs w:val="44"/>
              </w:rPr>
              <w:t>KVM</w:t>
            </w:r>
            <w:r w:rsidRPr="00983603">
              <w:rPr>
                <w:rFonts w:hint="eastAsia"/>
                <w:sz w:val="36"/>
                <w:szCs w:val="44"/>
              </w:rPr>
              <w:t>、RHEV</w:t>
            </w:r>
          </w:p>
        </w:tc>
      </w:tr>
      <w:tr w:rsidR="00C817AF" w:rsidRPr="00983603" w14:paraId="53D949EF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D3C226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Citrix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CBFDED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Xen</w:t>
            </w:r>
          </w:p>
        </w:tc>
      </w:tr>
      <w:tr w:rsidR="00C817AF" w:rsidRPr="00983603" w14:paraId="7493A66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1F631AF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DCFAEF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 VM VirtualBox</w:t>
            </w:r>
          </w:p>
        </w:tc>
      </w:tr>
    </w:tbl>
    <w:p w14:paraId="415FDA53" w14:textId="77777777" w:rsidR="00005D3B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FD5558" w14:textId="069F637A" w:rsidR="00863E5F" w:rsidRPr="00863E5F" w:rsidRDefault="006550F4" w:rsidP="00152B5B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安装部署KVM</w:t>
      </w:r>
      <w:r w:rsidR="001636AC">
        <w:rPr>
          <w:sz w:val="44"/>
          <w:szCs w:val="44"/>
        </w:rPr>
        <w:t xml:space="preserve">  </w:t>
      </w:r>
    </w:p>
    <w:p w14:paraId="328D9DAB" w14:textId="6EEF5A36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qemu-kvm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为 kvm 提供底层仿真支持</w:t>
      </w:r>
    </w:p>
    <w:p w14:paraId="7DE67518" w14:textId="6F64B0A4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守护进程，管理虚拟机</w:t>
      </w:r>
    </w:p>
    <w:p w14:paraId="0D2720F8" w14:textId="04D97A7E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libvirt-client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用户端软件，提供客户端管理命令</w:t>
      </w:r>
    </w:p>
    <w:p w14:paraId="31287853" w14:textId="263CF171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-driver-qemu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连接 qemu 的驱动</w:t>
      </w:r>
    </w:p>
    <w:p w14:paraId="5315C4FC" w14:textId="7B9C69E9" w:rsidR="001D1CB0" w:rsidRPr="00C7774E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virt-manager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图形管理工具</w:t>
      </w:r>
    </w:p>
    <w:p w14:paraId="0532DFED" w14:textId="5A0A6037" w:rsidR="001D1CB0" w:rsidRDefault="008057E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lastRenderedPageBreak/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>install</w:t>
      </w:r>
      <w:r w:rsidR="00730CAE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qemu-kvm</w:t>
      </w:r>
    </w:p>
    <w:p w14:paraId="0BC53B8D" w14:textId="5B1A1304" w:rsidR="001D1CB0" w:rsidRDefault="00BD0DF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377B31" w:rsidRPr="00E310F9">
        <w:rPr>
          <w:rFonts w:hint="eastAsia"/>
          <w:sz w:val="44"/>
          <w:szCs w:val="44"/>
        </w:rPr>
        <w:t>libvirt-daemon</w:t>
      </w:r>
    </w:p>
    <w:p w14:paraId="11F955DA" w14:textId="12587605" w:rsidR="009637D9" w:rsidRDefault="009637D9" w:rsidP="009637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E451AD" w:rsidRPr="007E04C4">
        <w:rPr>
          <w:rFonts w:hint="eastAsia"/>
          <w:b/>
          <w:sz w:val="44"/>
          <w:szCs w:val="44"/>
        </w:rPr>
        <w:t>libvirt-client</w:t>
      </w:r>
    </w:p>
    <w:p w14:paraId="67E4926A" w14:textId="66B45111" w:rsidR="00236917" w:rsidRDefault="00236917" w:rsidP="0023691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616732" w:rsidRPr="00E310F9">
        <w:rPr>
          <w:rFonts w:hint="eastAsia"/>
          <w:sz w:val="44"/>
          <w:szCs w:val="44"/>
        </w:rPr>
        <w:t>libvirt-daemon-driver-qemu</w:t>
      </w:r>
    </w:p>
    <w:p w14:paraId="5C2E71DE" w14:textId="366E46FE" w:rsidR="001D1CB0" w:rsidRPr="00086482" w:rsidRDefault="0008648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</w:t>
      </w:r>
      <w:r w:rsidR="008B3556">
        <w:rPr>
          <w:rFonts w:hint="eastAsia"/>
          <w:sz w:val="44"/>
          <w:szCs w:val="44"/>
        </w:rPr>
        <w:t>-</w:t>
      </w:r>
      <w:r w:rsidRPr="008057E3">
        <w:rPr>
          <w:sz w:val="44"/>
          <w:szCs w:val="44"/>
        </w:rPr>
        <w:t>y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install </w:t>
      </w:r>
      <w:r w:rsidR="00730CAE">
        <w:rPr>
          <w:rFonts w:hint="eastAsia"/>
          <w:sz w:val="44"/>
          <w:szCs w:val="44"/>
        </w:rPr>
        <w:t xml:space="preserve"> </w:t>
      </w:r>
      <w:r w:rsidR="00A7421E" w:rsidRPr="007E04C4">
        <w:rPr>
          <w:rFonts w:hint="eastAsia"/>
          <w:b/>
          <w:sz w:val="44"/>
          <w:szCs w:val="44"/>
        </w:rPr>
        <w:t>virt-manager</w:t>
      </w:r>
    </w:p>
    <w:p w14:paraId="7CD34B1B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F53581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AE4692" w14:textId="3CF47846" w:rsidR="00D93859" w:rsidRPr="00DA3EC9" w:rsidRDefault="006E22EA" w:rsidP="00D9385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六</w:t>
      </w:r>
      <w:r w:rsidR="00D93859">
        <w:rPr>
          <w:rFonts w:hint="eastAsia"/>
          <w:sz w:val="44"/>
          <w:szCs w:val="44"/>
        </w:rPr>
        <w:t>、</w:t>
      </w:r>
      <w:r w:rsidR="004F3691">
        <w:rPr>
          <w:rFonts w:hint="eastAsia"/>
          <w:sz w:val="44"/>
          <w:szCs w:val="44"/>
        </w:rPr>
        <w:t>在</w:t>
      </w:r>
      <w:r w:rsidR="00D93859">
        <w:rPr>
          <w:rFonts w:hint="eastAsia"/>
          <w:sz w:val="44"/>
          <w:szCs w:val="44"/>
        </w:rPr>
        <w:t>虚拟机A</w:t>
      </w:r>
      <w:r w:rsidR="006F2182">
        <w:rPr>
          <w:rFonts w:hint="eastAsia"/>
          <w:sz w:val="44"/>
          <w:szCs w:val="44"/>
        </w:rPr>
        <w:t>中新建虚拟机</w:t>
      </w:r>
      <w:r w:rsidR="00776525">
        <w:rPr>
          <w:rFonts w:hint="eastAsia"/>
          <w:sz w:val="44"/>
          <w:szCs w:val="44"/>
        </w:rPr>
        <w:t xml:space="preserve"> </w:t>
      </w:r>
      <w:r w:rsidR="00776525">
        <w:rPr>
          <w:sz w:val="44"/>
          <w:szCs w:val="44"/>
        </w:rPr>
        <w:t xml:space="preserve"> </w:t>
      </w:r>
    </w:p>
    <w:p w14:paraId="6419F29B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7D2077" w14:textId="3AFDC612" w:rsidR="001D1CB0" w:rsidRDefault="009754A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4A3">
        <w:rPr>
          <w:sz w:val="44"/>
          <w:szCs w:val="44"/>
        </w:rPr>
        <w:t>[root@svr7 ~]# virt-manager</w:t>
      </w:r>
    </w:p>
    <w:p w14:paraId="71BA58F6" w14:textId="77777777" w:rsidR="00005D3B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F3C816" w14:textId="41F04277" w:rsidR="00005D3B" w:rsidRDefault="00010EDE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9329B6F" wp14:editId="79E808D7">
            <wp:extent cx="5219048" cy="2695238"/>
            <wp:effectExtent l="19050" t="1905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82BC5" w14:textId="7662E191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A747854" wp14:editId="249EA61B">
            <wp:extent cx="3780952" cy="4123809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41496" w14:textId="0E7BC302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CF4CDB0" wp14:editId="7C1645DC">
            <wp:extent cx="4428571" cy="4076190"/>
            <wp:effectExtent l="19050" t="1905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6872C" w14:textId="4C5D9AC1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E06B57B" wp14:editId="6D4B1CAC">
            <wp:extent cx="3742857" cy="4057143"/>
            <wp:effectExtent l="19050" t="1905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C842B" w14:textId="0B11FB56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BE3B815" wp14:editId="027ED35F">
            <wp:extent cx="3780952" cy="4123809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72FA6" w14:textId="1A3F24C2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371D3D0" wp14:editId="5F576CBD">
            <wp:extent cx="3761905" cy="420000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03797" w14:textId="592CA399" w:rsidR="00A93A73" w:rsidRDefault="00A93A73" w:rsidP="00010EDE">
      <w:pPr>
        <w:tabs>
          <w:tab w:val="left" w:pos="1701"/>
        </w:tabs>
        <w:rPr>
          <w:sz w:val="44"/>
          <w:szCs w:val="44"/>
        </w:rPr>
      </w:pPr>
    </w:p>
    <w:p w14:paraId="01B673CB" w14:textId="00B6BF5D" w:rsidR="007042FA" w:rsidRPr="00DA3EC9" w:rsidRDefault="00AF26C7" w:rsidP="007042F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七</w:t>
      </w:r>
      <w:r w:rsidR="007042FA">
        <w:rPr>
          <w:rFonts w:hint="eastAsia"/>
          <w:sz w:val="44"/>
          <w:szCs w:val="44"/>
        </w:rPr>
        <w:t>、</w:t>
      </w:r>
      <w:r w:rsidR="001C3CF8">
        <w:rPr>
          <w:rFonts w:hint="eastAsia"/>
          <w:sz w:val="44"/>
          <w:szCs w:val="44"/>
        </w:rPr>
        <w:t>利用virsh命令管理虚拟机</w:t>
      </w:r>
    </w:p>
    <w:p w14:paraId="7662720E" w14:textId="77777777" w:rsidR="00005D3B" w:rsidRPr="007042FA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C28CCA7" w14:textId="77777777" w:rsidR="00077509" w:rsidRPr="005D14EE" w:rsidRDefault="005D14EE" w:rsidP="00152B5B">
      <w:pPr>
        <w:numPr>
          <w:ilvl w:val="0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提供管理各虚拟机的命令接口</w:t>
      </w:r>
    </w:p>
    <w:p w14:paraId="143FCAFB" w14:textId="77777777" w:rsidR="00077509" w:rsidRPr="005D14EE" w:rsidRDefault="005D14EE" w:rsidP="00152B5B">
      <w:pPr>
        <w:numPr>
          <w:ilvl w:val="1"/>
          <w:numId w:val="5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支持交互模式，查看/创建/停止/关闭 .. ..</w:t>
      </w:r>
    </w:p>
    <w:p w14:paraId="39BE7CD8" w14:textId="778E39E4" w:rsidR="00005D3B" w:rsidRDefault="005D14EE" w:rsidP="00B72701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格式：virsh  控制指令  [虚拟机名称]  [参数</w:t>
      </w:r>
      <w:r w:rsidR="00C66C59">
        <w:rPr>
          <w:rFonts w:hint="eastAsia"/>
          <w:sz w:val="44"/>
          <w:szCs w:val="44"/>
        </w:rPr>
        <w:t>]</w:t>
      </w:r>
    </w:p>
    <w:p w14:paraId="0345ECA6" w14:textId="77777777" w:rsidR="00EE70D6" w:rsidRDefault="00EE70D6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CC1F10" w14:textId="1D93C98E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KVM</w:t>
      </w:r>
      <w:r w:rsidR="002662B7">
        <w:rPr>
          <w:rFonts w:hint="eastAsia"/>
          <w:sz w:val="44"/>
          <w:szCs w:val="44"/>
        </w:rPr>
        <w:t>服务器</w:t>
      </w:r>
      <w:r w:rsidRPr="00891C1F">
        <w:rPr>
          <w:rFonts w:hint="eastAsia"/>
          <w:sz w:val="44"/>
          <w:szCs w:val="44"/>
        </w:rPr>
        <w:t>信息</w:t>
      </w:r>
    </w:p>
    <w:p w14:paraId="03D0A9B1" w14:textId="77777777" w:rsidR="00077509" w:rsidRPr="00891C1F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virsh  nodeinfo</w:t>
      </w:r>
    </w:p>
    <w:p w14:paraId="770AAEF5" w14:textId="77777777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列出虚拟机</w:t>
      </w:r>
    </w:p>
    <w:p w14:paraId="6FE6EE07" w14:textId="77777777" w:rsidR="00077509" w:rsidRPr="0074492C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list  [--all]</w:t>
      </w:r>
    </w:p>
    <w:p w14:paraId="09467A82" w14:textId="77777777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指定虚拟机的信息</w:t>
      </w:r>
    </w:p>
    <w:p w14:paraId="6FD6795B" w14:textId="77777777" w:rsidR="00077509" w:rsidRPr="00E862A6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E862A6">
        <w:rPr>
          <w:rFonts w:hint="eastAsia"/>
          <w:b/>
          <w:sz w:val="44"/>
          <w:szCs w:val="44"/>
        </w:rPr>
        <w:t>virsh  dominfo  虚拟机名称</w:t>
      </w:r>
    </w:p>
    <w:p w14:paraId="21F42687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运行|重启|关闭指定的虚拟机</w:t>
      </w:r>
    </w:p>
    <w:p w14:paraId="2E76C5D0" w14:textId="696A7E59" w:rsidR="00077509" w:rsidRPr="00B316DE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start</w:t>
      </w:r>
      <w:r w:rsidR="00B316DE">
        <w:rPr>
          <w:rFonts w:hint="eastAsia"/>
          <w:b/>
          <w:sz w:val="44"/>
          <w:szCs w:val="44"/>
        </w:rPr>
        <w:t>或</w:t>
      </w:r>
      <w:r w:rsidRPr="00C263E7">
        <w:rPr>
          <w:rFonts w:hint="eastAsia"/>
          <w:sz w:val="44"/>
          <w:szCs w:val="44"/>
        </w:rPr>
        <w:t>reboot</w:t>
      </w:r>
      <w:r w:rsidR="00AD7E8F">
        <w:rPr>
          <w:rFonts w:hint="eastAsia"/>
          <w:b/>
          <w:sz w:val="44"/>
          <w:szCs w:val="44"/>
        </w:rPr>
        <w:t>或</w:t>
      </w:r>
      <w:r w:rsidR="00AE0FB4" w:rsidRPr="00C263E7">
        <w:rPr>
          <w:rFonts w:hint="eastAsia"/>
          <w:sz w:val="44"/>
          <w:szCs w:val="44"/>
        </w:rPr>
        <w:t xml:space="preserve">shutdown </w:t>
      </w:r>
      <w:r w:rsidR="00AE0FB4">
        <w:rPr>
          <w:rFonts w:hint="eastAsia"/>
          <w:b/>
          <w:sz w:val="44"/>
          <w:szCs w:val="44"/>
        </w:rPr>
        <w:t xml:space="preserve">  </w:t>
      </w:r>
      <w:r w:rsidRPr="00B316DE">
        <w:rPr>
          <w:rFonts w:hint="eastAsia"/>
          <w:b/>
          <w:sz w:val="44"/>
          <w:szCs w:val="44"/>
        </w:rPr>
        <w:t>虚拟机名称</w:t>
      </w:r>
    </w:p>
    <w:p w14:paraId="1D8F7BF4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lastRenderedPageBreak/>
        <w:t>强制关闭指定的虚拟机</w:t>
      </w:r>
    </w:p>
    <w:p w14:paraId="24930CBE" w14:textId="77777777" w:rsidR="00077509" w:rsidRPr="0074492C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destroy  虚拟机名称</w:t>
      </w:r>
    </w:p>
    <w:p w14:paraId="385CAB57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将指定的虚拟机设为开机自动运行</w:t>
      </w:r>
    </w:p>
    <w:p w14:paraId="56260C09" w14:textId="77777777" w:rsidR="00077509" w:rsidRPr="00EF6C89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virsh  autostart  [--disable]  虚拟机名称</w:t>
      </w:r>
    </w:p>
    <w:p w14:paraId="2EC22404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AD5DB6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F0FD1C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9EBA40" w14:textId="5FD885D2" w:rsidR="007B7CAF" w:rsidRPr="00DA3EC9" w:rsidRDefault="00632D40" w:rsidP="007B7CA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八</w:t>
      </w:r>
      <w:r w:rsidR="007B7CAF">
        <w:rPr>
          <w:rFonts w:hint="eastAsia"/>
          <w:sz w:val="44"/>
          <w:szCs w:val="44"/>
        </w:rPr>
        <w:t>、</w:t>
      </w:r>
      <w:r w:rsidR="00A34FA4">
        <w:rPr>
          <w:rFonts w:hint="eastAsia"/>
          <w:sz w:val="44"/>
          <w:szCs w:val="44"/>
        </w:rPr>
        <w:t>Linux虚拟机的组成</w:t>
      </w:r>
    </w:p>
    <w:p w14:paraId="232B0DE4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2C9D3D" w14:textId="77777777" w:rsidR="00077509" w:rsidRPr="00640C13" w:rsidRDefault="00640C13" w:rsidP="00152B5B">
      <w:pPr>
        <w:numPr>
          <w:ilvl w:val="0"/>
          <w:numId w:val="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40C13">
        <w:rPr>
          <w:rFonts w:hint="eastAsia"/>
          <w:sz w:val="44"/>
          <w:szCs w:val="44"/>
        </w:rPr>
        <w:t>KVM虚拟机的组成</w:t>
      </w:r>
    </w:p>
    <w:p w14:paraId="1499146A" w14:textId="77777777" w:rsidR="00077509" w:rsidRDefault="00640C13" w:rsidP="00152B5B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xml配置文件</w:t>
      </w:r>
      <w:r w:rsidRPr="00640C13">
        <w:rPr>
          <w:rFonts w:hint="eastAsia"/>
          <w:sz w:val="44"/>
          <w:szCs w:val="44"/>
        </w:rPr>
        <w:t>：定义虚拟机的名称、UUID、CPU、内存、虚拟磁盘、网卡等各种参数设置</w:t>
      </w:r>
    </w:p>
    <w:p w14:paraId="7D3A7ECC" w14:textId="0CAC32DB" w:rsidR="00814834" w:rsidRDefault="00EC41FC" w:rsidP="00690AA8">
      <w:pPr>
        <w:tabs>
          <w:tab w:val="left" w:pos="1701"/>
        </w:tabs>
        <w:spacing w:line="600" w:lineRule="exact"/>
        <w:ind w:left="426"/>
        <w:rPr>
          <w:sz w:val="44"/>
          <w:szCs w:val="44"/>
        </w:rPr>
      </w:pPr>
      <w:r w:rsidRPr="00690AA8">
        <w:rPr>
          <w:b/>
          <w:sz w:val="44"/>
          <w:szCs w:val="44"/>
        </w:rPr>
        <w:t>/etc/libvirt/qemu/</w:t>
      </w:r>
      <w:r>
        <w:rPr>
          <w:rFonts w:hint="eastAsia"/>
          <w:sz w:val="44"/>
          <w:szCs w:val="44"/>
        </w:rPr>
        <w:t>：</w:t>
      </w:r>
      <w:r w:rsidR="00951A62">
        <w:rPr>
          <w:sz w:val="44"/>
          <w:szCs w:val="44"/>
        </w:rPr>
        <w:t>xml配置文件默认存放路径</w:t>
      </w:r>
    </w:p>
    <w:p w14:paraId="100541B8" w14:textId="77777777" w:rsidR="00AD1000" w:rsidRPr="00640C13" w:rsidRDefault="00AD1000" w:rsidP="00324665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FB0E586" w14:textId="77777777" w:rsidR="00077509" w:rsidRPr="00640C13" w:rsidRDefault="00640C13" w:rsidP="00152B5B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磁盘镜像文件</w:t>
      </w:r>
      <w:r w:rsidRPr="00640C13">
        <w:rPr>
          <w:rFonts w:hint="eastAsia"/>
          <w:sz w:val="44"/>
          <w:szCs w:val="44"/>
        </w:rPr>
        <w:t>：保存虚拟机的操作系统及文档数据，镜像路径取决于xml配置文件中的定义</w:t>
      </w:r>
    </w:p>
    <w:p w14:paraId="1211D089" w14:textId="59B1834E" w:rsidR="001B517B" w:rsidRDefault="00D34560" w:rsidP="00690AA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690AA8">
        <w:rPr>
          <w:b/>
          <w:sz w:val="44"/>
          <w:szCs w:val="44"/>
        </w:rPr>
        <w:t>/var/lib/libvirt/images</w:t>
      </w:r>
      <w:r w:rsidR="00B369AB">
        <w:rPr>
          <w:rFonts w:hint="eastAsia"/>
          <w:sz w:val="44"/>
          <w:szCs w:val="44"/>
        </w:rPr>
        <w:t>：</w:t>
      </w:r>
      <w:r w:rsidR="00BB51AF">
        <w:rPr>
          <w:rFonts w:hint="eastAsia"/>
          <w:sz w:val="44"/>
          <w:szCs w:val="44"/>
        </w:rPr>
        <w:t>磁盘镜像文件默认存放</w:t>
      </w:r>
    </w:p>
    <w:p w14:paraId="62EA1658" w14:textId="77777777" w:rsidR="00DD5E8C" w:rsidRPr="00640C13" w:rsidRDefault="00DD5E8C" w:rsidP="00B369AB">
      <w:pPr>
        <w:tabs>
          <w:tab w:val="left" w:pos="1701"/>
        </w:tabs>
        <w:spacing w:line="600" w:lineRule="exact"/>
        <w:ind w:firstLineChars="200" w:firstLine="880"/>
        <w:rPr>
          <w:sz w:val="44"/>
          <w:szCs w:val="44"/>
        </w:rPr>
      </w:pPr>
    </w:p>
    <w:p w14:paraId="5079CAF2" w14:textId="371C8D3E" w:rsidR="001B517B" w:rsidRDefault="00C36E52" w:rsidP="005C14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36E52">
        <w:rPr>
          <w:sz w:val="44"/>
          <w:szCs w:val="44"/>
        </w:rPr>
        <w:t xml:space="preserve">]# </w:t>
      </w:r>
      <w:r w:rsidR="00E234C7">
        <w:rPr>
          <w:rFonts w:hint="eastAsia"/>
          <w:sz w:val="44"/>
          <w:szCs w:val="44"/>
        </w:rPr>
        <w:t>ls</w:t>
      </w:r>
      <w:r w:rsidR="00236A9C">
        <w:rPr>
          <w:rFonts w:hint="eastAsia"/>
          <w:sz w:val="44"/>
          <w:szCs w:val="44"/>
        </w:rPr>
        <w:t xml:space="preserve"> </w:t>
      </w:r>
      <w:r w:rsidRPr="00C36E52">
        <w:rPr>
          <w:sz w:val="44"/>
          <w:szCs w:val="44"/>
        </w:rPr>
        <w:t xml:space="preserve"> /var/lib/libvirt/images/nsd2010.qcow2</w:t>
      </w:r>
    </w:p>
    <w:p w14:paraId="6B6B8213" w14:textId="77777777" w:rsidR="001B517B" w:rsidRDefault="001B517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69FCC7" w14:textId="77777777" w:rsidR="001B517B" w:rsidRDefault="001B517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DAC7C5" w14:textId="433C238B" w:rsidR="00C545D0" w:rsidRPr="00DA3EC9" w:rsidRDefault="00B1390D" w:rsidP="00C545D0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九</w:t>
      </w:r>
      <w:r w:rsidR="00C545D0">
        <w:rPr>
          <w:rFonts w:hint="eastAsia"/>
          <w:sz w:val="44"/>
          <w:szCs w:val="44"/>
        </w:rPr>
        <w:t>、</w:t>
      </w:r>
      <w:r w:rsidR="00444012">
        <w:rPr>
          <w:rFonts w:hint="eastAsia"/>
          <w:sz w:val="44"/>
          <w:szCs w:val="44"/>
        </w:rPr>
        <w:t>命令</w:t>
      </w:r>
      <w:r w:rsidR="000E5309">
        <w:rPr>
          <w:rFonts w:hint="eastAsia"/>
          <w:sz w:val="44"/>
          <w:szCs w:val="44"/>
        </w:rPr>
        <w:t>行</w:t>
      </w:r>
      <w:r w:rsidR="00444012">
        <w:rPr>
          <w:rFonts w:hint="eastAsia"/>
          <w:sz w:val="44"/>
          <w:szCs w:val="44"/>
        </w:rPr>
        <w:t>手动</w:t>
      </w:r>
      <w:r w:rsidR="00C54AE5">
        <w:rPr>
          <w:rFonts w:hint="eastAsia"/>
          <w:sz w:val="44"/>
          <w:szCs w:val="44"/>
        </w:rPr>
        <w:t>克隆虚拟机</w:t>
      </w:r>
    </w:p>
    <w:p w14:paraId="29691887" w14:textId="769E469B" w:rsidR="001B517B" w:rsidRPr="001E2E74" w:rsidRDefault="00C21086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4078D188" w14:textId="7DE675B0" w:rsidR="00AD00D9" w:rsidRDefault="00AD00D9" w:rsidP="006C1A61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C1A61">
        <w:rPr>
          <w:sz w:val="44"/>
          <w:szCs w:val="44"/>
        </w:rPr>
        <w:t>]#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virsh</w:t>
      </w: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destroy</w:t>
      </w: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nsd</w:t>
      </w:r>
      <w:r>
        <w:rPr>
          <w:sz w:val="44"/>
          <w:szCs w:val="44"/>
        </w:rPr>
        <w:t>2011</w:t>
      </w:r>
      <w:r w:rsidR="0062676A">
        <w:rPr>
          <w:sz w:val="44"/>
          <w:szCs w:val="44"/>
        </w:rPr>
        <w:t xml:space="preserve">     </w:t>
      </w:r>
      <w:r w:rsidR="0062676A">
        <w:rPr>
          <w:rFonts w:hint="eastAsia"/>
          <w:sz w:val="44"/>
          <w:szCs w:val="44"/>
        </w:rPr>
        <w:t>#强制关闭虚拟机</w:t>
      </w:r>
    </w:p>
    <w:p w14:paraId="732BEE2F" w14:textId="6819CA75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775D71D7" w14:textId="77FFFDFE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ls</w:t>
      </w:r>
    </w:p>
    <w:p w14:paraId="31032317" w14:textId="61BD9E09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lastRenderedPageBreak/>
        <w:t>]# cp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nsd201</w:t>
      </w:r>
      <w:r w:rsidR="00A174AC">
        <w:rPr>
          <w:sz w:val="44"/>
          <w:szCs w:val="44"/>
        </w:rPr>
        <w:t>1</w:t>
      </w:r>
      <w:r w:rsidRPr="006C1A61">
        <w:rPr>
          <w:sz w:val="44"/>
          <w:szCs w:val="44"/>
        </w:rPr>
        <w:t xml:space="preserve">.qcow2 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1.qcow2</w:t>
      </w:r>
    </w:p>
    <w:p w14:paraId="571EE4D3" w14:textId="4264A852" w:rsidR="00B45B9D" w:rsidRDefault="001C1E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]# ls</w:t>
      </w:r>
    </w:p>
    <w:p w14:paraId="4753470A" w14:textId="77777777" w:rsidR="00A174AC" w:rsidRDefault="00A174A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DC5E617" w14:textId="3ECF2C52" w:rsidR="00244FB8" w:rsidRPr="001E2E74" w:rsidRDefault="00901E1B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  <w:r w:rsidR="00206FC0">
        <w:rPr>
          <w:rFonts w:hint="eastAsia"/>
          <w:b/>
          <w:sz w:val="44"/>
          <w:szCs w:val="44"/>
        </w:rPr>
        <w:t xml:space="preserve"> </w:t>
      </w:r>
      <w:r w:rsidR="00206FC0">
        <w:rPr>
          <w:b/>
          <w:sz w:val="44"/>
          <w:szCs w:val="44"/>
        </w:rPr>
        <w:t xml:space="preserve">        </w:t>
      </w:r>
      <w:bookmarkStart w:id="1" w:name="_GoBack"/>
      <w:bookmarkEnd w:id="1"/>
    </w:p>
    <w:p w14:paraId="030D189D" w14:textId="6581796E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 w:rsidR="00985B31">
        <w:rPr>
          <w:rFonts w:hint="eastAsia"/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B84567">
        <w:rPr>
          <w:sz w:val="44"/>
          <w:szCs w:val="44"/>
        </w:rPr>
        <w:t>/etc/libvirt/qemu/</w:t>
      </w:r>
    </w:p>
    <w:p w14:paraId="2875FFED" w14:textId="4873CE29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287E7407" w14:textId="28419D29" w:rsidR="00942CB0" w:rsidRDefault="00EF2AB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2ABC">
        <w:rPr>
          <w:sz w:val="44"/>
          <w:szCs w:val="44"/>
        </w:rPr>
        <w:t>]# cp</w:t>
      </w:r>
      <w:r w:rsidR="00985B31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>nsd201</w:t>
      </w:r>
      <w:r w:rsidR="009C4C41">
        <w:rPr>
          <w:sz w:val="44"/>
          <w:szCs w:val="44"/>
        </w:rPr>
        <w:t>1</w:t>
      </w:r>
      <w:r w:rsidRPr="00EF2ABC">
        <w:rPr>
          <w:sz w:val="44"/>
          <w:szCs w:val="44"/>
        </w:rPr>
        <w:t xml:space="preserve">.xml </w:t>
      </w:r>
      <w:r w:rsidR="00985B31"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1.xml</w:t>
      </w:r>
    </w:p>
    <w:p w14:paraId="6C67DEB2" w14:textId="3B15C607" w:rsidR="000E15C2" w:rsidRDefault="000E15C2" w:rsidP="000E15C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324782A1" w14:textId="0571C004" w:rsidR="00942CB0" w:rsidRDefault="00CF30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 w:rsidR="007E0BDB"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1.xml</w:t>
      </w:r>
    </w:p>
    <w:p w14:paraId="7C6B1F45" w14:textId="41E78AD5" w:rsidR="00942CB0" w:rsidRDefault="009E2EE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>：</w:t>
      </w:r>
      <w:r w:rsidR="00F94DEB">
        <w:rPr>
          <w:rFonts w:hint="eastAsia"/>
          <w:sz w:val="44"/>
          <w:szCs w:val="44"/>
        </w:rPr>
        <w:t xml:space="preserve"> </w:t>
      </w:r>
      <w:r w:rsidR="008D0B16" w:rsidRPr="008D0B16">
        <w:rPr>
          <w:sz w:val="44"/>
          <w:szCs w:val="44"/>
        </w:rPr>
        <w:t>&lt;name&gt;</w:t>
      </w:r>
      <w:r w:rsidR="008D0B16" w:rsidRPr="004C03B4">
        <w:rPr>
          <w:b/>
          <w:color w:val="FF0000"/>
          <w:sz w:val="44"/>
          <w:szCs w:val="44"/>
        </w:rPr>
        <w:t>stu01</w:t>
      </w:r>
      <w:r w:rsidR="008D0B16" w:rsidRPr="008D0B16">
        <w:rPr>
          <w:sz w:val="44"/>
          <w:szCs w:val="44"/>
        </w:rPr>
        <w:t>&lt;/name&gt;</w:t>
      </w:r>
    </w:p>
    <w:p w14:paraId="349B9087" w14:textId="7AA72DB5" w:rsidR="00942CB0" w:rsidRDefault="00103FF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 w:rsidR="001126C9">
        <w:rPr>
          <w:rFonts w:hint="eastAsia"/>
          <w:sz w:val="44"/>
          <w:szCs w:val="44"/>
        </w:rPr>
        <w:t>：</w:t>
      </w:r>
      <w:r w:rsidR="00765F3A" w:rsidRPr="00765F3A">
        <w:rPr>
          <w:sz w:val="44"/>
          <w:szCs w:val="44"/>
        </w:rPr>
        <w:t>&lt;uuid&gt;76</w:t>
      </w:r>
      <w:r w:rsidR="00B77F5B">
        <w:rPr>
          <w:sz w:val="44"/>
          <w:szCs w:val="44"/>
        </w:rPr>
        <w:t>…</w:t>
      </w:r>
      <w:r w:rsidR="00765F3A" w:rsidRPr="00765F3A">
        <w:rPr>
          <w:sz w:val="44"/>
          <w:szCs w:val="44"/>
        </w:rPr>
        <w:t>d8&lt;/uuid&gt;</w:t>
      </w:r>
      <w:r w:rsidR="00B634D5">
        <w:rPr>
          <w:rFonts w:hint="eastAsia"/>
          <w:sz w:val="44"/>
          <w:szCs w:val="44"/>
        </w:rPr>
        <w:t xml:space="preserve"> </w:t>
      </w:r>
      <w:r w:rsidR="00546D32" w:rsidRPr="00CB2B1C">
        <w:rPr>
          <w:rFonts w:hint="eastAsia"/>
          <w:b/>
          <w:color w:val="FF0000"/>
          <w:sz w:val="44"/>
          <w:szCs w:val="44"/>
        </w:rPr>
        <w:t>#</w:t>
      </w:r>
      <w:r w:rsidR="00B634D5" w:rsidRPr="00CB2B1C">
        <w:rPr>
          <w:rFonts w:hint="eastAsia"/>
          <w:b/>
          <w:color w:val="FF0000"/>
          <w:sz w:val="44"/>
          <w:szCs w:val="44"/>
        </w:rPr>
        <w:t>整行删除</w:t>
      </w:r>
    </w:p>
    <w:p w14:paraId="2435A36C" w14:textId="1C32F9BA" w:rsidR="00293680" w:rsidRPr="006017AD" w:rsidRDefault="007925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磁盘镜像文件</w:t>
      </w:r>
      <w:r w:rsidR="00CA478A">
        <w:rPr>
          <w:rFonts w:hint="eastAsia"/>
          <w:sz w:val="44"/>
          <w:szCs w:val="44"/>
        </w:rPr>
        <w:t>:</w:t>
      </w:r>
      <w:r w:rsidR="0049080A">
        <w:rPr>
          <w:rFonts w:hint="eastAsia"/>
          <w:sz w:val="44"/>
          <w:szCs w:val="44"/>
        </w:rPr>
        <w:t xml:space="preserve"> </w:t>
      </w:r>
      <w:r w:rsidR="00AE4297">
        <w:rPr>
          <w:sz w:val="44"/>
          <w:szCs w:val="44"/>
        </w:rPr>
        <w:t>&lt;source file='……</w:t>
      </w:r>
      <w:r w:rsidR="00B12972" w:rsidRPr="00B12972">
        <w:rPr>
          <w:sz w:val="44"/>
          <w:szCs w:val="44"/>
        </w:rPr>
        <w:t>/</w:t>
      </w:r>
      <w:r w:rsidR="00B12972" w:rsidRPr="00142250">
        <w:rPr>
          <w:b/>
          <w:color w:val="FF0000"/>
          <w:sz w:val="44"/>
          <w:szCs w:val="44"/>
        </w:rPr>
        <w:t>stu01</w:t>
      </w:r>
      <w:r w:rsidR="00B12972" w:rsidRPr="00B12972">
        <w:rPr>
          <w:sz w:val="44"/>
          <w:szCs w:val="44"/>
        </w:rPr>
        <w:t>.qcow2'/&gt;</w:t>
      </w:r>
    </w:p>
    <w:p w14:paraId="07016CCF" w14:textId="23B1A126" w:rsidR="00FD1F80" w:rsidRDefault="00E95967" w:rsidP="00FD1F80">
      <w:pPr>
        <w:tabs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>
        <w:rPr>
          <w:rFonts w:hint="eastAsia"/>
          <w:sz w:val="44"/>
          <w:szCs w:val="44"/>
        </w:rPr>
        <w:t>网卡的MAC地址</w:t>
      </w:r>
      <w:r w:rsidR="00552D3B">
        <w:rPr>
          <w:rFonts w:hint="eastAsia"/>
          <w:sz w:val="44"/>
          <w:szCs w:val="44"/>
        </w:rPr>
        <w:t>:</w:t>
      </w:r>
      <w:r w:rsidR="002C4A11">
        <w:rPr>
          <w:rFonts w:hint="eastAsia"/>
          <w:sz w:val="44"/>
          <w:szCs w:val="44"/>
        </w:rPr>
        <w:t xml:space="preserve"> </w:t>
      </w:r>
      <w:r w:rsidR="00A9642F">
        <w:rPr>
          <w:sz w:val="44"/>
          <w:szCs w:val="44"/>
        </w:rPr>
        <w:t xml:space="preserve">&lt;mac </w:t>
      </w:r>
      <w:r w:rsidR="00A9642F">
        <w:rPr>
          <w:rFonts w:hint="eastAsia"/>
          <w:sz w:val="44"/>
          <w:szCs w:val="44"/>
        </w:rPr>
        <w:t xml:space="preserve">  </w:t>
      </w:r>
      <w:r w:rsidR="00A9642F">
        <w:rPr>
          <w:sz w:val="44"/>
          <w:szCs w:val="44"/>
        </w:rPr>
        <w:t>…</w:t>
      </w:r>
      <w:r w:rsidR="00A9642F">
        <w:rPr>
          <w:rFonts w:hint="eastAsia"/>
          <w:sz w:val="44"/>
          <w:szCs w:val="44"/>
        </w:rPr>
        <w:t>..</w:t>
      </w:r>
      <w:r w:rsidR="00FC7E22" w:rsidRPr="00FC7E22">
        <w:rPr>
          <w:sz w:val="44"/>
          <w:szCs w:val="44"/>
        </w:rPr>
        <w:t>52</w:t>
      </w:r>
      <w:r w:rsidR="00C008D9">
        <w:rPr>
          <w:sz w:val="44"/>
          <w:szCs w:val="44"/>
        </w:rPr>
        <w:t>…</w:t>
      </w:r>
      <w:r w:rsidR="00C008D9">
        <w:rPr>
          <w:rFonts w:hint="eastAsia"/>
          <w:sz w:val="44"/>
          <w:szCs w:val="44"/>
        </w:rPr>
        <w:t>.</w:t>
      </w:r>
      <w:r w:rsidR="00FC7E22" w:rsidRPr="00FC7E22">
        <w:rPr>
          <w:sz w:val="44"/>
          <w:szCs w:val="44"/>
        </w:rPr>
        <w:t>ed'/&gt;</w:t>
      </w:r>
      <w:r w:rsidR="00FD1F80">
        <w:rPr>
          <w:rFonts w:hint="eastAsia"/>
          <w:sz w:val="44"/>
          <w:szCs w:val="44"/>
        </w:rPr>
        <w:t xml:space="preserve"> </w:t>
      </w:r>
      <w:r w:rsidR="00FD1F80"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080021F" w14:textId="79DE5EDD" w:rsidR="00BC54CA" w:rsidRDefault="00BC54CA" w:rsidP="00FD1F80">
      <w:pPr>
        <w:tabs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</w:p>
    <w:p w14:paraId="62EA2B03" w14:textId="4C80ED21" w:rsidR="00BC54CA" w:rsidRDefault="00BC54CA" w:rsidP="00FD1F80">
      <w:pPr>
        <w:tabs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</w:p>
    <w:p w14:paraId="0915D911" w14:textId="77777777" w:rsidR="00BC54CA" w:rsidRDefault="00BC54CA" w:rsidP="00FD1F8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CD51A76" w14:textId="372DAE27" w:rsidR="00930D09" w:rsidRPr="001E2E74" w:rsidRDefault="002439DF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</w:t>
      </w:r>
      <w:r w:rsidR="00930D09">
        <w:rPr>
          <w:rFonts w:hint="eastAsia"/>
          <w:b/>
          <w:sz w:val="44"/>
          <w:szCs w:val="44"/>
        </w:rPr>
        <w:t>新的xml配置文件</w:t>
      </w:r>
    </w:p>
    <w:p w14:paraId="38CB2EFE" w14:textId="46B4629A" w:rsidR="00293680" w:rsidRPr="001873E3" w:rsidRDefault="001873E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 w:rsidR="00EB4CEF"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1.xml</w:t>
      </w:r>
    </w:p>
    <w:p w14:paraId="65D6880F" w14:textId="189DB000" w:rsidR="00293680" w:rsidRDefault="008B25D1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62C68CFD" w14:textId="5F35BAB1" w:rsidR="0014254A" w:rsidRDefault="00BF31F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1</w:t>
      </w:r>
      <w:r w:rsidR="0014254A">
        <w:rPr>
          <w:rFonts w:hint="eastAsia"/>
          <w:sz w:val="44"/>
          <w:szCs w:val="44"/>
        </w:rPr>
        <w:t xml:space="preserve">     #开启stu01</w:t>
      </w:r>
      <w:r w:rsidR="00422C89">
        <w:rPr>
          <w:rFonts w:hint="eastAsia"/>
          <w:sz w:val="44"/>
          <w:szCs w:val="44"/>
        </w:rPr>
        <w:t>虚拟机</w:t>
      </w:r>
    </w:p>
    <w:p w14:paraId="6B2C8CC1" w14:textId="02661DA6" w:rsidR="00562EA5" w:rsidRDefault="00562EA5" w:rsidP="00562EA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4F046BA0" w14:textId="77777777" w:rsidR="00942CB0" w:rsidRDefault="00942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7A1B822" w14:textId="77777777" w:rsidR="00942CB0" w:rsidRDefault="00942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21D67B" w14:textId="77EF0380" w:rsidR="00942CB0" w:rsidRDefault="00364AE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D7272A">
        <w:rPr>
          <w:rFonts w:hint="eastAsia"/>
          <w:sz w:val="44"/>
          <w:szCs w:val="44"/>
        </w:rPr>
        <w:t>：</w:t>
      </w:r>
    </w:p>
    <w:p w14:paraId="0BED6D16" w14:textId="3B8BCD26" w:rsidR="00A92772" w:rsidRDefault="00136D84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UUID没有修改</w:t>
      </w:r>
      <w:r w:rsidR="004E2689">
        <w:rPr>
          <w:rFonts w:hint="eastAsia"/>
          <w:sz w:val="44"/>
          <w:szCs w:val="44"/>
        </w:rPr>
        <w:t>，导入不成功</w:t>
      </w:r>
    </w:p>
    <w:p w14:paraId="7A1405A4" w14:textId="77777777" w:rsidR="00DD7BE6" w:rsidRPr="00DD7BE6" w:rsidRDefault="00DD7BE6" w:rsidP="00DD7BE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D7BE6">
        <w:rPr>
          <w:sz w:val="44"/>
          <w:szCs w:val="44"/>
        </w:rPr>
        <w:lastRenderedPageBreak/>
        <w:t xml:space="preserve">]# virsh define  /etc/libvirt/qemu/stu01.xml </w:t>
      </w:r>
    </w:p>
    <w:p w14:paraId="6D29623B" w14:textId="77777777" w:rsidR="00DD7BE6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从</w:t>
      </w:r>
      <w:r w:rsidRPr="0090636E">
        <w:rPr>
          <w:sz w:val="32"/>
          <w:szCs w:val="44"/>
        </w:rPr>
        <w:t xml:space="preserve"> /etc/libvirt/qemu/stu01.xml 定义域失败</w:t>
      </w:r>
    </w:p>
    <w:p w14:paraId="2E7E8DFB" w14:textId="67AA62CC" w:rsidR="00A92772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操作失败</w:t>
      </w:r>
      <w:r w:rsidRPr="0090636E">
        <w:rPr>
          <w:sz w:val="32"/>
          <w:szCs w:val="44"/>
        </w:rPr>
        <w:t>: 已使用 uuid nsd2010 定义域名 '768f812c-0c5f-4e6b-9c07-accf28407cd8'</w:t>
      </w:r>
    </w:p>
    <w:p w14:paraId="3E2D0E8E" w14:textId="77777777" w:rsidR="0036435B" w:rsidRDefault="003643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944044" w14:textId="0DC7B332" w:rsidR="0036435B" w:rsidRPr="00A27BCC" w:rsidRDefault="005123E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 w:rsidR="00A27BCC">
        <w:rPr>
          <w:rFonts w:hint="eastAsia"/>
          <w:sz w:val="44"/>
          <w:szCs w:val="44"/>
        </w:rPr>
        <w:t>.</w:t>
      </w:r>
      <w:r w:rsidR="0095272E">
        <w:rPr>
          <w:rFonts w:hint="eastAsia"/>
          <w:sz w:val="44"/>
          <w:szCs w:val="44"/>
        </w:rPr>
        <w:t>磁盘镜像文件修改错误</w:t>
      </w:r>
      <w:r w:rsidR="00C633D4">
        <w:rPr>
          <w:rFonts w:hint="eastAsia"/>
          <w:sz w:val="44"/>
          <w:szCs w:val="44"/>
        </w:rPr>
        <w:t>，导入</w:t>
      </w:r>
      <w:r w:rsidR="00A27BCC">
        <w:rPr>
          <w:rFonts w:hint="eastAsia"/>
          <w:sz w:val="44"/>
          <w:szCs w:val="44"/>
        </w:rPr>
        <w:t>成功</w:t>
      </w:r>
      <w:r w:rsidR="00EB2C88">
        <w:rPr>
          <w:rFonts w:hint="eastAsia"/>
          <w:sz w:val="44"/>
          <w:szCs w:val="44"/>
        </w:rPr>
        <w:t>，</w:t>
      </w:r>
      <w:r w:rsidR="00C633D4">
        <w:rPr>
          <w:rFonts w:hint="eastAsia"/>
          <w:sz w:val="44"/>
          <w:szCs w:val="44"/>
        </w:rPr>
        <w:t>无法启动虚拟机</w:t>
      </w:r>
    </w:p>
    <w:p w14:paraId="61165AA2" w14:textId="77777777" w:rsidR="00A134D9" w:rsidRPr="00A134D9" w:rsidRDefault="00A134D9" w:rsidP="00A134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134D9">
        <w:rPr>
          <w:sz w:val="44"/>
          <w:szCs w:val="44"/>
        </w:rPr>
        <w:t>]# virsh start stu01</w:t>
      </w:r>
    </w:p>
    <w:p w14:paraId="319FF5D5" w14:textId="77777777" w:rsidR="00A134D9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开始域</w:t>
      </w:r>
      <w:r w:rsidRPr="008E5DFC">
        <w:rPr>
          <w:sz w:val="36"/>
          <w:szCs w:val="44"/>
        </w:rPr>
        <w:t xml:space="preserve"> stu01 失败</w:t>
      </w:r>
    </w:p>
    <w:p w14:paraId="0F725303" w14:textId="60A6C551" w:rsidR="0036435B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</w:t>
      </w:r>
      <w:r w:rsidRPr="008E5DFC">
        <w:rPr>
          <w:sz w:val="36"/>
          <w:szCs w:val="44"/>
        </w:rPr>
        <w:t>Cannot access storage file '/var/lib/libvirt/images/haha.qcow2' (as uid:107, gid:107): 没有那个文件或目录</w:t>
      </w:r>
    </w:p>
    <w:p w14:paraId="2FE7598E" w14:textId="77777777" w:rsidR="0036435B" w:rsidRDefault="003643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BF0DB3" w14:textId="0F4403B9" w:rsidR="007847B8" w:rsidRPr="00A27BCC" w:rsidRDefault="00B0308D" w:rsidP="007847B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 w:rsidR="007847B8">
        <w:rPr>
          <w:rFonts w:hint="eastAsia"/>
          <w:sz w:val="44"/>
          <w:szCs w:val="44"/>
        </w:rPr>
        <w:t>.</w:t>
      </w:r>
      <w:r w:rsidR="003B39AC">
        <w:rPr>
          <w:rFonts w:hint="eastAsia"/>
          <w:sz w:val="44"/>
          <w:szCs w:val="44"/>
        </w:rPr>
        <w:t>网卡mac</w:t>
      </w:r>
      <w:r w:rsidR="007847B8">
        <w:rPr>
          <w:rFonts w:hint="eastAsia"/>
          <w:sz w:val="44"/>
          <w:szCs w:val="44"/>
        </w:rPr>
        <w:t>修改错误，导入成功启动虚拟机</w:t>
      </w:r>
      <w:r w:rsidR="00483A87">
        <w:rPr>
          <w:rFonts w:hint="eastAsia"/>
          <w:sz w:val="44"/>
          <w:szCs w:val="44"/>
        </w:rPr>
        <w:t>成功</w:t>
      </w:r>
      <w:r w:rsidR="00226D32">
        <w:rPr>
          <w:rFonts w:hint="eastAsia"/>
          <w:sz w:val="44"/>
          <w:szCs w:val="44"/>
        </w:rPr>
        <w:t>，网络通信失败</w:t>
      </w:r>
    </w:p>
    <w:p w14:paraId="4819975F" w14:textId="77777777" w:rsidR="00A92772" w:rsidRDefault="00A9277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C0CECB" w14:textId="77777777" w:rsidR="00B011CC" w:rsidRDefault="00B011C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FCA29AC" w14:textId="77777777" w:rsidR="00B011CC" w:rsidRDefault="00B011C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AD82EC" w14:textId="6E678D67" w:rsidR="00B011CC" w:rsidRPr="003B4F7F" w:rsidRDefault="00745B6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再次练习</w:t>
      </w:r>
      <w:r w:rsidR="0017233E">
        <w:rPr>
          <w:rFonts w:hint="eastAsia"/>
          <w:sz w:val="44"/>
          <w:szCs w:val="44"/>
        </w:rPr>
        <w:t>：</w:t>
      </w:r>
      <w:r w:rsidR="00B011CC">
        <w:rPr>
          <w:rFonts w:hint="eastAsia"/>
          <w:sz w:val="44"/>
          <w:szCs w:val="44"/>
        </w:rPr>
        <w:t>命令行手动克隆虚拟机</w:t>
      </w:r>
    </w:p>
    <w:p w14:paraId="3E120F7F" w14:textId="77777777" w:rsidR="0013077A" w:rsidRPr="001E2E74" w:rsidRDefault="0013077A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55E951AE" w14:textId="77777777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6230A3F9" w14:textId="65E1F35D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nsd2010.qcow2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</w:t>
      </w:r>
      <w:r w:rsidR="00681A56">
        <w:rPr>
          <w:rFonts w:hint="eastAsia"/>
          <w:sz w:val="44"/>
          <w:szCs w:val="44"/>
        </w:rPr>
        <w:t>2</w:t>
      </w:r>
      <w:r w:rsidRPr="006C1A61">
        <w:rPr>
          <w:sz w:val="44"/>
          <w:szCs w:val="44"/>
        </w:rPr>
        <w:t>.qcow2</w:t>
      </w:r>
    </w:p>
    <w:p w14:paraId="7F0F6BA2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]# ls</w:t>
      </w:r>
    </w:p>
    <w:p w14:paraId="0DA12070" w14:textId="28CF4F3C" w:rsidR="0013077A" w:rsidRPr="001E2E74" w:rsidRDefault="0013077A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  <w:r w:rsidR="00F62AB6">
        <w:rPr>
          <w:rFonts w:hint="eastAsia"/>
          <w:b/>
          <w:sz w:val="44"/>
          <w:szCs w:val="44"/>
        </w:rPr>
        <w:t xml:space="preserve">      </w:t>
      </w:r>
    </w:p>
    <w:p w14:paraId="79662274" w14:textId="77777777" w:rsidR="0013077A" w:rsidRPr="00B84567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B84567">
        <w:rPr>
          <w:sz w:val="44"/>
          <w:szCs w:val="44"/>
        </w:rPr>
        <w:t>/etc/libvirt/qemu/</w:t>
      </w:r>
    </w:p>
    <w:p w14:paraId="0E3C6AAB" w14:textId="7CA44B00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2ABC">
        <w:rPr>
          <w:sz w:val="44"/>
          <w:szCs w:val="44"/>
        </w:rPr>
        <w:lastRenderedPageBreak/>
        <w:t>]# cp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nsd2010.xml </w:t>
      </w:r>
      <w:r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</w:t>
      </w:r>
      <w:r w:rsidR="00A30198">
        <w:rPr>
          <w:rFonts w:hint="eastAsia"/>
          <w:sz w:val="44"/>
          <w:szCs w:val="44"/>
        </w:rPr>
        <w:t>2</w:t>
      </w:r>
      <w:r w:rsidRPr="00EF2ABC">
        <w:rPr>
          <w:sz w:val="44"/>
          <w:szCs w:val="44"/>
        </w:rPr>
        <w:t>.xml</w:t>
      </w:r>
    </w:p>
    <w:p w14:paraId="090CDDFC" w14:textId="43A4202C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</w:t>
      </w:r>
      <w:r w:rsidR="00F1348F">
        <w:rPr>
          <w:rFonts w:hint="eastAsia"/>
          <w:sz w:val="44"/>
          <w:szCs w:val="44"/>
        </w:rPr>
        <w:t>2</w:t>
      </w:r>
      <w:r w:rsidRPr="00CF30BF">
        <w:rPr>
          <w:sz w:val="44"/>
          <w:szCs w:val="44"/>
        </w:rPr>
        <w:t>.xml</w:t>
      </w:r>
    </w:p>
    <w:p w14:paraId="4DACD407" w14:textId="7A37EC10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Pr="004C03B4">
        <w:rPr>
          <w:b/>
          <w:color w:val="FF0000"/>
          <w:sz w:val="44"/>
          <w:szCs w:val="44"/>
        </w:rPr>
        <w:t>stu0</w:t>
      </w:r>
      <w:r w:rsidR="00F1348F">
        <w:rPr>
          <w:rFonts w:hint="eastAsia"/>
          <w:b/>
          <w:color w:val="FF0000"/>
          <w:sz w:val="44"/>
          <w:szCs w:val="44"/>
        </w:rPr>
        <w:t>2</w:t>
      </w:r>
      <w:r w:rsidRPr="008D0B16">
        <w:rPr>
          <w:sz w:val="44"/>
          <w:szCs w:val="44"/>
        </w:rPr>
        <w:t>&lt;/name&gt;</w:t>
      </w:r>
    </w:p>
    <w:p w14:paraId="7A4EF551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42263064" w14:textId="186A42B0" w:rsidR="0013077A" w:rsidRPr="006017AD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Pr="00142250">
        <w:rPr>
          <w:b/>
          <w:color w:val="FF0000"/>
          <w:sz w:val="44"/>
          <w:szCs w:val="44"/>
        </w:rPr>
        <w:t>stu0</w:t>
      </w:r>
      <w:r w:rsidR="00DF7C29">
        <w:rPr>
          <w:rFonts w:hint="eastAsia"/>
          <w:b/>
          <w:color w:val="FF0000"/>
          <w:sz w:val="44"/>
          <w:szCs w:val="44"/>
        </w:rPr>
        <w:t>2</w:t>
      </w:r>
      <w:r w:rsidRPr="00B12972">
        <w:rPr>
          <w:sz w:val="44"/>
          <w:szCs w:val="44"/>
        </w:rPr>
        <w:t>.qcow2'/&gt;</w:t>
      </w:r>
    </w:p>
    <w:p w14:paraId="4E1B51DB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09201D1F" w14:textId="77777777" w:rsidR="0013077A" w:rsidRPr="001E2E74" w:rsidRDefault="0013077A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新的xml配置文件</w:t>
      </w:r>
    </w:p>
    <w:p w14:paraId="3009EA95" w14:textId="40FE8D02" w:rsidR="0013077A" w:rsidRPr="001873E3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</w:t>
      </w:r>
      <w:r w:rsidR="00333ED7">
        <w:rPr>
          <w:rFonts w:hint="eastAsia"/>
          <w:sz w:val="44"/>
          <w:szCs w:val="44"/>
        </w:rPr>
        <w:t>2</w:t>
      </w:r>
      <w:r w:rsidRPr="001873E3">
        <w:rPr>
          <w:sz w:val="44"/>
          <w:szCs w:val="44"/>
        </w:rPr>
        <w:t>.xml</w:t>
      </w:r>
    </w:p>
    <w:p w14:paraId="07791213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4AB7225E" w14:textId="546ADD81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 xml:space="preserve">     #开启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虚拟机</w:t>
      </w:r>
    </w:p>
    <w:p w14:paraId="6EAE4437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18D0F267" w14:textId="77777777" w:rsidR="00A92772" w:rsidRPr="007B7CAF" w:rsidRDefault="00A9277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C09AD3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54A1FC" w14:textId="26FE2C8B" w:rsidR="005A742C" w:rsidRPr="00FB5007" w:rsidRDefault="005A742C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FB5007">
        <w:rPr>
          <w:rFonts w:hint="eastAsia"/>
          <w:b/>
          <w:sz w:val="44"/>
          <w:szCs w:val="44"/>
        </w:rPr>
        <w:t>命令行</w:t>
      </w:r>
      <w:r w:rsidR="00891FA9" w:rsidRPr="00FB5007">
        <w:rPr>
          <w:rFonts w:hint="eastAsia"/>
          <w:b/>
          <w:sz w:val="44"/>
          <w:szCs w:val="44"/>
        </w:rPr>
        <w:t>删除</w:t>
      </w:r>
      <w:r w:rsidRPr="00FB5007">
        <w:rPr>
          <w:rFonts w:hint="eastAsia"/>
          <w:b/>
          <w:sz w:val="44"/>
          <w:szCs w:val="44"/>
        </w:rPr>
        <w:t>虚拟机</w:t>
      </w:r>
    </w:p>
    <w:p w14:paraId="1DE5B7D2" w14:textId="2DE9E295" w:rsidR="00395F37" w:rsidRDefault="001D5905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5905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destroy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stu02 </w:t>
      </w:r>
      <w:r w:rsidR="00D17AE7">
        <w:rPr>
          <w:rFonts w:hint="eastAsia"/>
          <w:sz w:val="44"/>
          <w:szCs w:val="44"/>
        </w:rPr>
        <w:t xml:space="preserve">   #</w:t>
      </w:r>
      <w:r w:rsidR="000227EC">
        <w:rPr>
          <w:rFonts w:hint="eastAsia"/>
          <w:sz w:val="44"/>
          <w:szCs w:val="44"/>
        </w:rPr>
        <w:t>强制关闭虚拟机stu02</w:t>
      </w:r>
    </w:p>
    <w:p w14:paraId="614F7051" w14:textId="0352BF9B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>undefine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stu02</w:t>
      </w:r>
      <w:r w:rsidR="005C6729">
        <w:rPr>
          <w:rFonts w:hint="eastAsia"/>
          <w:sz w:val="44"/>
          <w:szCs w:val="44"/>
        </w:rPr>
        <w:t xml:space="preserve">   #取消stu02虚拟机定义</w:t>
      </w:r>
    </w:p>
    <w:p w14:paraId="3F94B55B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rFonts w:hint="eastAsia"/>
          <w:sz w:val="44"/>
          <w:szCs w:val="44"/>
        </w:rPr>
        <w:t>域</w:t>
      </w:r>
      <w:r w:rsidRPr="00591C21">
        <w:rPr>
          <w:sz w:val="44"/>
          <w:szCs w:val="44"/>
        </w:rPr>
        <w:t xml:space="preserve"> stu02 已经被取消定义</w:t>
      </w:r>
    </w:p>
    <w:p w14:paraId="46FE4D68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B1EAF9" w14:textId="35A7F464" w:rsidR="00A365C3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sz w:val="44"/>
          <w:szCs w:val="44"/>
        </w:rPr>
        <w:t>]# virsh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list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--all</w:t>
      </w:r>
    </w:p>
    <w:p w14:paraId="5EEC46B8" w14:textId="12ABB6E4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2AE3F3AD" w14:textId="0CD766E1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 xml:space="preserve">]# rm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-rf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/var/lib/libvirt/images/stu02.qcow2 </w:t>
      </w:r>
    </w:p>
    <w:p w14:paraId="1B902ABA" w14:textId="3E926EA6" w:rsidR="00A365C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04C3D400" w14:textId="77777777" w:rsidR="00A365C3" w:rsidRDefault="00A365C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64252B" w14:textId="77777777" w:rsidR="00D15396" w:rsidRDefault="00D15396" w:rsidP="007C0BF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F2E885" w14:textId="77777777" w:rsidR="00D15396" w:rsidRDefault="00D15396" w:rsidP="007C0BF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A8C0D7" w14:textId="17D4F9EE" w:rsidR="00A365C3" w:rsidRPr="001A5FF2" w:rsidRDefault="007C0BF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再次练习：命令行手动克隆虚拟机</w:t>
      </w:r>
    </w:p>
    <w:p w14:paraId="1D4C45A4" w14:textId="0FF41907" w:rsidR="005F0F11" w:rsidRPr="00FB5007" w:rsidRDefault="00BA7696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4FFAE4D3" w14:textId="00811990" w:rsidR="00A365C3" w:rsidRDefault="00D75E9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 w:rsidR="007D58F6"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031A0FC" w14:textId="67BAB365" w:rsidR="0093489C" w:rsidRPr="0093489C" w:rsidRDefault="0093489C" w:rsidP="0093489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489C">
        <w:rPr>
          <w:sz w:val="44"/>
          <w:szCs w:val="44"/>
        </w:rPr>
        <w:t>]# cp</w:t>
      </w:r>
      <w:r w:rsidR="007D58F6">
        <w:rPr>
          <w:rFonts w:hint="eastAsia"/>
          <w:sz w:val="44"/>
          <w:szCs w:val="44"/>
        </w:rPr>
        <w:t xml:space="preserve">  </w:t>
      </w:r>
      <w:r w:rsidRPr="0093489C">
        <w:rPr>
          <w:sz w:val="44"/>
          <w:szCs w:val="44"/>
        </w:rPr>
        <w:t xml:space="preserve"> nsd2010.qcow2  </w:t>
      </w:r>
      <w:r w:rsidR="007D58F6">
        <w:rPr>
          <w:rFonts w:hint="eastAsia"/>
          <w:sz w:val="44"/>
          <w:szCs w:val="44"/>
        </w:rPr>
        <w:t xml:space="preserve"> </w:t>
      </w:r>
      <w:r w:rsidRPr="0093489C">
        <w:rPr>
          <w:sz w:val="44"/>
          <w:szCs w:val="44"/>
        </w:rPr>
        <w:t xml:space="preserve"> dc01.qcow2</w:t>
      </w:r>
    </w:p>
    <w:p w14:paraId="672961FE" w14:textId="1C045FC7" w:rsidR="00A365C3" w:rsidRDefault="0093489C" w:rsidP="0093489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489C">
        <w:rPr>
          <w:sz w:val="44"/>
          <w:szCs w:val="44"/>
        </w:rPr>
        <w:t>]# ls</w:t>
      </w:r>
    </w:p>
    <w:p w14:paraId="39A14A54" w14:textId="2F71FEB8" w:rsidR="00A365C3" w:rsidRPr="0055359C" w:rsidRDefault="00ED7CB4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t>建立新的xml配置文件</w:t>
      </w:r>
      <w:r w:rsidR="00861118">
        <w:rPr>
          <w:rFonts w:hint="eastAsia"/>
          <w:b/>
          <w:sz w:val="44"/>
          <w:szCs w:val="44"/>
        </w:rPr>
        <w:t>（复制、修改、导入）</w:t>
      </w:r>
    </w:p>
    <w:p w14:paraId="2B3C1A31" w14:textId="4E3FD8BA" w:rsidR="00EC1B59" w:rsidRPr="00405D82" w:rsidRDefault="00891C3F" w:rsidP="00EC1B59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t xml:space="preserve">]# </w:t>
      </w:r>
      <w:r w:rsidR="00EC1B59" w:rsidRPr="00405D82">
        <w:rPr>
          <w:b/>
          <w:sz w:val="44"/>
          <w:szCs w:val="44"/>
        </w:rPr>
        <w:t>vir</w:t>
      </w:r>
      <w:r w:rsidR="00EC1B59" w:rsidRPr="00405D82">
        <w:rPr>
          <w:rFonts w:hint="eastAsia"/>
          <w:b/>
          <w:sz w:val="44"/>
          <w:szCs w:val="44"/>
        </w:rPr>
        <w:t>sh  edit  nsd2010</w:t>
      </w:r>
    </w:p>
    <w:p w14:paraId="51DE9D85" w14:textId="4890F5B0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EC1B59">
        <w:rPr>
          <w:rFonts w:hint="eastAsia"/>
          <w:b/>
          <w:color w:val="FF0000"/>
          <w:sz w:val="44"/>
          <w:szCs w:val="44"/>
        </w:rPr>
        <w:t>dc01</w:t>
      </w:r>
      <w:r w:rsidRPr="008D0B16">
        <w:rPr>
          <w:sz w:val="44"/>
          <w:szCs w:val="44"/>
        </w:rPr>
        <w:t>&lt;/name&gt;</w:t>
      </w:r>
    </w:p>
    <w:p w14:paraId="644DE948" w14:textId="77777777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FB5390" w14:textId="20B0A77B" w:rsidR="00891C3F" w:rsidRPr="006017AD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19C7">
        <w:rPr>
          <w:rFonts w:hint="eastAsia"/>
          <w:b/>
          <w:color w:val="FF0000"/>
          <w:sz w:val="44"/>
          <w:szCs w:val="44"/>
        </w:rPr>
        <w:t>dc</w:t>
      </w:r>
      <w:r w:rsidRPr="00142250">
        <w:rPr>
          <w:b/>
          <w:color w:val="FF0000"/>
          <w:sz w:val="44"/>
          <w:szCs w:val="44"/>
        </w:rPr>
        <w:t>0</w:t>
      </w:r>
      <w:r w:rsidR="00A919C7">
        <w:rPr>
          <w:rFonts w:hint="eastAsia"/>
          <w:b/>
          <w:color w:val="FF0000"/>
          <w:sz w:val="44"/>
          <w:szCs w:val="44"/>
        </w:rPr>
        <w:t>1</w:t>
      </w:r>
      <w:r w:rsidRPr="00B12972">
        <w:rPr>
          <w:sz w:val="44"/>
          <w:szCs w:val="44"/>
        </w:rPr>
        <w:t>.qcow2'/&gt;</w:t>
      </w:r>
    </w:p>
    <w:p w14:paraId="13C17E14" w14:textId="77777777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BAD586C" w14:textId="712847FF" w:rsidR="00A365C3" w:rsidRPr="00891C3F" w:rsidRDefault="00213A5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</w:t>
      </w:r>
      <w:r w:rsidR="00FE1CF7">
        <w:rPr>
          <w:rFonts w:hint="eastAsia"/>
          <w:sz w:val="44"/>
          <w:szCs w:val="44"/>
        </w:rPr>
        <w:t xml:space="preserve">  virsh  list   --all</w:t>
      </w:r>
    </w:p>
    <w:p w14:paraId="44261441" w14:textId="77777777" w:rsidR="00A365C3" w:rsidRDefault="00A365C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E3E68C" w14:textId="77777777" w:rsidR="00A365C3" w:rsidRDefault="00A365C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DF5FF9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CCE174C" w14:textId="15F2A4C1" w:rsidR="002C3EF6" w:rsidRPr="00DA3EC9" w:rsidRDefault="007A47BF" w:rsidP="002C3EF6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C3EF6">
        <w:rPr>
          <w:rFonts w:hint="eastAsia"/>
          <w:sz w:val="44"/>
          <w:szCs w:val="44"/>
        </w:rPr>
        <w:t>、</w:t>
      </w:r>
      <w:r w:rsidR="00977122">
        <w:rPr>
          <w:rFonts w:hint="eastAsia"/>
          <w:sz w:val="44"/>
          <w:szCs w:val="44"/>
        </w:rPr>
        <w:t>磁盘镜像文件的快速产生</w:t>
      </w:r>
    </w:p>
    <w:p w14:paraId="2171D9A8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87BB9F" w14:textId="113016AD" w:rsidR="007A47BF" w:rsidRPr="008A7C5E" w:rsidRDefault="0099272A" w:rsidP="00152B5B">
      <w:pPr>
        <w:numPr>
          <w:ilvl w:val="0"/>
          <w:numId w:val="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99272A">
        <w:rPr>
          <w:rFonts w:hint="eastAsia"/>
          <w:sz w:val="44"/>
          <w:szCs w:val="44"/>
        </w:rPr>
        <w:t>虚拟机的磁盘镜像文件格式</w:t>
      </w:r>
    </w:p>
    <w:tbl>
      <w:tblPr>
        <w:tblW w:w="7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552"/>
        <w:gridCol w:w="2556"/>
      </w:tblGrid>
      <w:tr w:rsidR="0079183A" w:rsidRPr="0079183A" w14:paraId="21FA3298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2FA6F0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特点\类型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D242878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RAW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F3150EB" w14:textId="77777777" w:rsidR="00077509" w:rsidRPr="00680A01" w:rsidRDefault="0079183A" w:rsidP="0079183A">
            <w:pPr>
              <w:tabs>
                <w:tab w:val="left" w:pos="1701"/>
              </w:tabs>
              <w:spacing w:line="600" w:lineRule="exact"/>
              <w:rPr>
                <w:b/>
                <w:color w:val="FF0000"/>
                <w:sz w:val="44"/>
                <w:szCs w:val="44"/>
              </w:rPr>
            </w:pPr>
            <w:r w:rsidRPr="00680A01">
              <w:rPr>
                <w:rFonts w:hint="eastAsia"/>
                <w:b/>
                <w:bCs/>
                <w:color w:val="FF0000"/>
                <w:sz w:val="44"/>
                <w:szCs w:val="44"/>
              </w:rPr>
              <w:t>QCOW2</w:t>
            </w:r>
          </w:p>
        </w:tc>
      </w:tr>
      <w:tr w:rsidR="0079183A" w:rsidRPr="0079183A" w14:paraId="57B5A3AB" w14:textId="77777777" w:rsidTr="0079183A">
        <w:trPr>
          <w:trHeight w:val="468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673C85D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KVM默认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A54C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否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CF32A9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是</w:t>
            </w:r>
          </w:p>
        </w:tc>
      </w:tr>
      <w:tr w:rsidR="0079183A" w:rsidRPr="0079183A" w14:paraId="5408DCA5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E54B587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I/O效率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C4F72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高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4A576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较高</w:t>
            </w:r>
          </w:p>
        </w:tc>
      </w:tr>
      <w:tr w:rsidR="0079183A" w:rsidRPr="0079183A" w14:paraId="15A112CE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3057CE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占用空间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96B23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440D110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小</w:t>
            </w:r>
          </w:p>
        </w:tc>
      </w:tr>
      <w:tr w:rsidR="0079183A" w:rsidRPr="0079183A" w14:paraId="437EB5BC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F5B20F5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压缩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60C32B7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D027CE8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6FF21133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F0EC4E3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lastRenderedPageBreak/>
              <w:t>后端盘复用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4A41F45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75055A2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548A7679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8ABA34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快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9162D4A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445E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</w:tbl>
    <w:p w14:paraId="5F35A032" w14:textId="77777777" w:rsidR="007A47BF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EFAC2FD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F4D55F" w14:textId="62097206" w:rsidR="00077509" w:rsidRPr="00F077C3" w:rsidRDefault="00F077C3" w:rsidP="00152B5B">
      <w:pPr>
        <w:numPr>
          <w:ilvl w:val="0"/>
          <w:numId w:val="9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AB3875">
        <w:rPr>
          <w:rFonts w:hint="eastAsia"/>
          <w:b/>
          <w:color w:val="FF0000"/>
          <w:sz w:val="44"/>
          <w:szCs w:val="44"/>
        </w:rPr>
        <w:t>C</w:t>
      </w:r>
      <w:r w:rsidRPr="00F077C3">
        <w:rPr>
          <w:rFonts w:hint="eastAsia"/>
          <w:sz w:val="44"/>
          <w:szCs w:val="44"/>
        </w:rPr>
        <w:t xml:space="preserve">opy </w:t>
      </w:r>
      <w:r w:rsidRPr="00AB3875">
        <w:rPr>
          <w:rFonts w:hint="eastAsia"/>
          <w:b/>
          <w:color w:val="FF0000"/>
          <w:sz w:val="44"/>
          <w:szCs w:val="44"/>
        </w:rPr>
        <w:t>O</w:t>
      </w:r>
      <w:r w:rsidRPr="00F077C3">
        <w:rPr>
          <w:rFonts w:hint="eastAsia"/>
          <w:sz w:val="44"/>
          <w:szCs w:val="44"/>
        </w:rPr>
        <w:t xml:space="preserve">n </w:t>
      </w:r>
      <w:r w:rsidRPr="00AB3875">
        <w:rPr>
          <w:rFonts w:hint="eastAsia"/>
          <w:b/>
          <w:color w:val="FF0000"/>
          <w:sz w:val="44"/>
          <w:szCs w:val="44"/>
        </w:rPr>
        <w:t>W</w:t>
      </w:r>
      <w:r w:rsidRPr="00F077C3">
        <w:rPr>
          <w:rFonts w:hint="eastAsia"/>
          <w:sz w:val="44"/>
          <w:szCs w:val="44"/>
        </w:rPr>
        <w:t>rite，写时复制</w:t>
      </w:r>
      <w:r w:rsidR="008B76B3">
        <w:rPr>
          <w:rFonts w:hint="eastAsia"/>
          <w:sz w:val="44"/>
          <w:szCs w:val="44"/>
        </w:rPr>
        <w:t xml:space="preserve"> </w:t>
      </w:r>
    </w:p>
    <w:p w14:paraId="62AA4F1D" w14:textId="53D2854B" w:rsidR="00077509" w:rsidRPr="00F077C3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直接映射原始盘</w:t>
      </w:r>
      <w:r w:rsidR="006A39E0">
        <w:rPr>
          <w:rFonts w:hint="eastAsia"/>
          <w:sz w:val="44"/>
          <w:szCs w:val="44"/>
        </w:rPr>
        <w:t>(后端</w:t>
      </w:r>
      <w:r w:rsidR="00B126C7">
        <w:rPr>
          <w:rFonts w:hint="eastAsia"/>
          <w:sz w:val="44"/>
          <w:szCs w:val="44"/>
        </w:rPr>
        <w:t>盘</w:t>
      </w:r>
      <w:r w:rsidR="006A39E0">
        <w:rPr>
          <w:rFonts w:hint="eastAsia"/>
          <w:sz w:val="44"/>
          <w:szCs w:val="44"/>
        </w:rPr>
        <w:t>)</w:t>
      </w:r>
      <w:r w:rsidRPr="00F077C3">
        <w:rPr>
          <w:rFonts w:hint="eastAsia"/>
          <w:sz w:val="44"/>
          <w:szCs w:val="44"/>
        </w:rPr>
        <w:t>的数据内容</w:t>
      </w:r>
    </w:p>
    <w:p w14:paraId="3AA9EED1" w14:textId="0E41AAA8" w:rsidR="00077509" w:rsidRPr="00F077C3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原始盘</w:t>
      </w:r>
      <w:r w:rsidR="004C3FAC">
        <w:rPr>
          <w:rFonts w:hint="eastAsia"/>
          <w:sz w:val="44"/>
          <w:szCs w:val="44"/>
        </w:rPr>
        <w:t>(后端盘)</w:t>
      </w:r>
      <w:r w:rsidRPr="00F077C3">
        <w:rPr>
          <w:rFonts w:hint="eastAsia"/>
          <w:sz w:val="44"/>
          <w:szCs w:val="44"/>
        </w:rPr>
        <w:t>内容不变，并且不能修改原始盘内容，否则所有前端盘无法使用</w:t>
      </w:r>
    </w:p>
    <w:p w14:paraId="243B9541" w14:textId="47BC7BE9" w:rsidR="00077509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对前端盘的修改不回写到原始盘</w:t>
      </w:r>
      <w:r w:rsidR="00127426">
        <w:rPr>
          <w:rFonts w:hint="eastAsia"/>
          <w:sz w:val="44"/>
          <w:szCs w:val="44"/>
        </w:rPr>
        <w:t>(后端盘)</w:t>
      </w:r>
    </w:p>
    <w:p w14:paraId="7B176012" w14:textId="7102766C" w:rsidR="0030434C" w:rsidRPr="00F077C3" w:rsidRDefault="00CC52B6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前端盘至少与后端盘一样大小，可以前端盘比后端盘大，不可以</w:t>
      </w:r>
      <w:r w:rsidR="00C73D05">
        <w:rPr>
          <w:rFonts w:hint="eastAsia"/>
          <w:sz w:val="44"/>
          <w:szCs w:val="44"/>
        </w:rPr>
        <w:t>前端盘比后端盘小</w:t>
      </w:r>
    </w:p>
    <w:p w14:paraId="251757D4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DBE56B" w14:textId="77777777" w:rsidR="004058CC" w:rsidRDefault="006E48AE" w:rsidP="00152B5B">
      <w:pPr>
        <w:numPr>
          <w:ilvl w:val="0"/>
          <w:numId w:val="10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6E48AE">
        <w:rPr>
          <w:rFonts w:hint="eastAsia"/>
          <w:sz w:val="44"/>
          <w:szCs w:val="44"/>
        </w:rPr>
        <w:t>qemu-img 通过 -b 选项复用指定后端盘</w:t>
      </w:r>
    </w:p>
    <w:p w14:paraId="47D67D78" w14:textId="1382A65D" w:rsidR="00077509" w:rsidRPr="004058CC" w:rsidRDefault="006E48AE" w:rsidP="004058C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C">
        <w:rPr>
          <w:rFonts w:hint="eastAsia"/>
          <w:sz w:val="44"/>
          <w:szCs w:val="44"/>
        </w:rPr>
        <w:t>qemu-img  create  -f  qcow2  -b  后端盘  前端盘</w:t>
      </w:r>
    </w:p>
    <w:p w14:paraId="6DABAEC0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2C23C2" w14:textId="77777777" w:rsidR="008D343D" w:rsidRPr="001A5FF2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命令行手动克隆虚拟机</w:t>
      </w:r>
    </w:p>
    <w:p w14:paraId="3164ABEF" w14:textId="77777777" w:rsidR="008D343D" w:rsidRPr="00FB5007" w:rsidRDefault="008D343D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6BA4B119" w14:textId="47B08137" w:rsidR="009C6A29" w:rsidRDefault="009C6A29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6A29">
        <w:rPr>
          <w:sz w:val="44"/>
          <w:szCs w:val="44"/>
        </w:rPr>
        <w:t xml:space="preserve">]# virsh </w:t>
      </w:r>
      <w:r w:rsidR="0047477D">
        <w:rPr>
          <w:rFonts w:hint="eastAsia"/>
          <w:sz w:val="44"/>
          <w:szCs w:val="44"/>
        </w:rPr>
        <w:t xml:space="preserve"> </w:t>
      </w:r>
      <w:r w:rsidRPr="009C6A29">
        <w:rPr>
          <w:sz w:val="44"/>
          <w:szCs w:val="44"/>
        </w:rPr>
        <w:t xml:space="preserve">list </w:t>
      </w:r>
      <w:r w:rsidR="0047477D">
        <w:rPr>
          <w:rFonts w:hint="eastAsia"/>
          <w:sz w:val="44"/>
          <w:szCs w:val="44"/>
        </w:rPr>
        <w:t xml:space="preserve"> --</w:t>
      </w:r>
      <w:r w:rsidRPr="009C6A29">
        <w:rPr>
          <w:sz w:val="44"/>
          <w:szCs w:val="44"/>
        </w:rPr>
        <w:t>all</w:t>
      </w:r>
    </w:p>
    <w:p w14:paraId="45EFF57E" w14:textId="724E0CEC" w:rsidR="006370F9" w:rsidRDefault="006370F9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370F9">
        <w:rPr>
          <w:sz w:val="44"/>
          <w:szCs w:val="44"/>
        </w:rPr>
        <w:t>]# virsh</w:t>
      </w:r>
      <w:r w:rsidR="00A76F4B">
        <w:rPr>
          <w:rFonts w:hint="eastAsia"/>
          <w:sz w:val="44"/>
          <w:szCs w:val="44"/>
        </w:rPr>
        <w:t xml:space="preserve"> </w:t>
      </w:r>
      <w:r w:rsidRPr="006370F9">
        <w:rPr>
          <w:sz w:val="44"/>
          <w:szCs w:val="44"/>
        </w:rPr>
        <w:t xml:space="preserve"> destroy </w:t>
      </w:r>
      <w:r w:rsidR="00A76F4B">
        <w:rPr>
          <w:rFonts w:hint="eastAsia"/>
          <w:sz w:val="44"/>
          <w:szCs w:val="44"/>
        </w:rPr>
        <w:t xml:space="preserve"> </w:t>
      </w:r>
      <w:r w:rsidRPr="006370F9">
        <w:rPr>
          <w:sz w:val="44"/>
          <w:szCs w:val="44"/>
        </w:rPr>
        <w:t>nsd2010</w:t>
      </w:r>
    </w:p>
    <w:p w14:paraId="1AE00A8C" w14:textId="77777777" w:rsidR="00A44D77" w:rsidRDefault="00A44D77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24BD39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23681A9" w14:textId="357F6F70" w:rsidR="009F1F50" w:rsidRDefault="00C60BFB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60BFB">
        <w:rPr>
          <w:sz w:val="44"/>
          <w:szCs w:val="44"/>
        </w:rPr>
        <w:t>]# qemu-img create      -f</w:t>
      </w:r>
      <w:r w:rsidR="006563DB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 </w:t>
      </w:r>
      <w:r w:rsidR="00F620EC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qcow2 </w:t>
      </w:r>
      <w:r w:rsidR="00F620EC">
        <w:rPr>
          <w:rFonts w:hint="eastAsia"/>
          <w:sz w:val="44"/>
          <w:szCs w:val="44"/>
        </w:rPr>
        <w:t xml:space="preserve">  </w:t>
      </w:r>
      <w:r w:rsidRPr="00C60BFB">
        <w:rPr>
          <w:sz w:val="44"/>
          <w:szCs w:val="44"/>
        </w:rPr>
        <w:t xml:space="preserve"> </w:t>
      </w:r>
      <w:r w:rsidR="006563DB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>-b nsd2010.qcow2   haha.qcow2</w:t>
      </w:r>
    </w:p>
    <w:p w14:paraId="4465D1DD" w14:textId="77777777" w:rsidR="00BB3D45" w:rsidRDefault="00BB3D45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7DDF29" w14:textId="3F468581" w:rsidR="005A363F" w:rsidRDefault="00AB6AFF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6AFF">
        <w:rPr>
          <w:sz w:val="44"/>
          <w:szCs w:val="44"/>
        </w:rPr>
        <w:t>]# qemu-img info haha.qcow2</w:t>
      </w:r>
      <w:r w:rsidR="00937FE2">
        <w:rPr>
          <w:rFonts w:hint="eastAsia"/>
          <w:sz w:val="44"/>
          <w:szCs w:val="44"/>
        </w:rPr>
        <w:t xml:space="preserve">   #查看前端盘信息</w:t>
      </w:r>
      <w:r w:rsidRPr="00AB6AFF">
        <w:rPr>
          <w:sz w:val="44"/>
          <w:szCs w:val="44"/>
        </w:rPr>
        <w:t xml:space="preserve"> </w:t>
      </w:r>
    </w:p>
    <w:p w14:paraId="0D522FC8" w14:textId="6C3A4198" w:rsidR="0048571E" w:rsidRPr="0048571E" w:rsidRDefault="0048571E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8571E">
        <w:rPr>
          <w:sz w:val="44"/>
          <w:szCs w:val="44"/>
        </w:rPr>
        <w:lastRenderedPageBreak/>
        <w:t xml:space="preserve">virtual size: </w:t>
      </w:r>
      <w:r w:rsidR="0098537E">
        <w:rPr>
          <w:rFonts w:hint="eastAsia"/>
          <w:sz w:val="44"/>
          <w:szCs w:val="44"/>
        </w:rPr>
        <w:t>9</w:t>
      </w:r>
      <w:r w:rsidRPr="0048571E">
        <w:rPr>
          <w:sz w:val="44"/>
          <w:szCs w:val="44"/>
        </w:rPr>
        <w:t xml:space="preserve">.0G </w:t>
      </w:r>
      <w:r w:rsidR="00F47C11">
        <w:rPr>
          <w:rFonts w:hint="eastAsia"/>
          <w:sz w:val="44"/>
          <w:szCs w:val="44"/>
        </w:rPr>
        <w:t xml:space="preserve">           #虚拟</w:t>
      </w:r>
      <w:r w:rsidR="00687C11">
        <w:rPr>
          <w:rFonts w:hint="eastAsia"/>
          <w:sz w:val="44"/>
          <w:szCs w:val="44"/>
        </w:rPr>
        <w:t>的</w:t>
      </w:r>
      <w:r w:rsidR="00F47C11">
        <w:rPr>
          <w:rFonts w:hint="eastAsia"/>
          <w:sz w:val="44"/>
          <w:szCs w:val="44"/>
        </w:rPr>
        <w:t>大小</w:t>
      </w:r>
    </w:p>
    <w:p w14:paraId="24FFD4DD" w14:textId="7F3F879D" w:rsidR="0048571E" w:rsidRPr="0048571E" w:rsidRDefault="0048571E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8571E">
        <w:rPr>
          <w:sz w:val="44"/>
          <w:szCs w:val="44"/>
        </w:rPr>
        <w:t>disk size: 196K</w:t>
      </w:r>
      <w:r w:rsidR="00646E1B">
        <w:rPr>
          <w:rFonts w:hint="eastAsia"/>
          <w:sz w:val="44"/>
          <w:szCs w:val="44"/>
        </w:rPr>
        <w:t xml:space="preserve">               #真正占用</w:t>
      </w:r>
      <w:r w:rsidR="003C62F3">
        <w:rPr>
          <w:rFonts w:hint="eastAsia"/>
          <w:sz w:val="44"/>
          <w:szCs w:val="44"/>
        </w:rPr>
        <w:t>真机</w:t>
      </w:r>
      <w:r w:rsidR="000214F7">
        <w:rPr>
          <w:rFonts w:hint="eastAsia"/>
          <w:sz w:val="44"/>
          <w:szCs w:val="44"/>
        </w:rPr>
        <w:t>的</w:t>
      </w:r>
      <w:r w:rsidR="00646E1B">
        <w:rPr>
          <w:rFonts w:hint="eastAsia"/>
          <w:sz w:val="44"/>
          <w:szCs w:val="44"/>
        </w:rPr>
        <w:t>磁盘空间</w:t>
      </w:r>
    </w:p>
    <w:p w14:paraId="16D43D66" w14:textId="3754299E" w:rsidR="009559DF" w:rsidRDefault="0048571E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8571E">
        <w:rPr>
          <w:sz w:val="44"/>
          <w:szCs w:val="44"/>
        </w:rPr>
        <w:t>backing file: nsd2010.qcow2</w:t>
      </w:r>
      <w:r w:rsidR="00F70155">
        <w:rPr>
          <w:rFonts w:hint="eastAsia"/>
          <w:sz w:val="44"/>
          <w:szCs w:val="44"/>
        </w:rPr>
        <w:t xml:space="preserve">    #后端盘</w:t>
      </w:r>
    </w:p>
    <w:p w14:paraId="2323199B" w14:textId="77777777" w:rsidR="009559DF" w:rsidRDefault="009559DF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13FA44" w14:textId="77777777" w:rsidR="008D343D" w:rsidRPr="0055359C" w:rsidRDefault="008D343D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t>建立新的xml配置文件</w:t>
      </w:r>
      <w:r>
        <w:rPr>
          <w:rFonts w:hint="eastAsia"/>
          <w:b/>
          <w:sz w:val="44"/>
          <w:szCs w:val="44"/>
        </w:rPr>
        <w:t>（复制、修改、导入）</w:t>
      </w:r>
    </w:p>
    <w:p w14:paraId="1774B13D" w14:textId="77777777" w:rsidR="008D343D" w:rsidRPr="00405D82" w:rsidRDefault="008D343D" w:rsidP="008D343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t xml:space="preserve">]# </w:t>
      </w:r>
      <w:r w:rsidRPr="00405D82">
        <w:rPr>
          <w:b/>
          <w:sz w:val="44"/>
          <w:szCs w:val="44"/>
        </w:rPr>
        <w:t>vir</w:t>
      </w:r>
      <w:r w:rsidRPr="00405D82">
        <w:rPr>
          <w:rFonts w:hint="eastAsia"/>
          <w:b/>
          <w:sz w:val="44"/>
          <w:szCs w:val="44"/>
        </w:rPr>
        <w:t>sh  edit  nsd2010</w:t>
      </w:r>
    </w:p>
    <w:p w14:paraId="72C01CEA" w14:textId="2779C813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A10CE1">
        <w:rPr>
          <w:rFonts w:hint="eastAsia"/>
          <w:b/>
          <w:color w:val="FF0000"/>
          <w:sz w:val="44"/>
          <w:szCs w:val="44"/>
        </w:rPr>
        <w:t>haha</w:t>
      </w:r>
      <w:r w:rsidRPr="008D0B16">
        <w:rPr>
          <w:sz w:val="44"/>
          <w:szCs w:val="44"/>
        </w:rPr>
        <w:t>&lt;/name&gt;</w:t>
      </w:r>
    </w:p>
    <w:p w14:paraId="4F224035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0060D30" w14:textId="3192F5B0" w:rsidR="008D343D" w:rsidRPr="006017A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60DE">
        <w:rPr>
          <w:rFonts w:hint="eastAsia"/>
          <w:b/>
          <w:color w:val="FF0000"/>
          <w:sz w:val="44"/>
          <w:szCs w:val="44"/>
        </w:rPr>
        <w:t>haha</w:t>
      </w:r>
      <w:r w:rsidRPr="00B12972">
        <w:rPr>
          <w:sz w:val="44"/>
          <w:szCs w:val="44"/>
        </w:rPr>
        <w:t>.qcow2'/&gt;</w:t>
      </w:r>
    </w:p>
    <w:p w14:paraId="3334E5C5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AC04D4" w14:textId="77777777" w:rsidR="00CC6D5F" w:rsidRDefault="00CC6D5F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5F8FA9" w14:textId="77777777" w:rsidR="008D343D" w:rsidRPr="00891C3F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 virsh  list   --all</w:t>
      </w:r>
    </w:p>
    <w:p w14:paraId="6E5BE014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B0417F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CD8412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5085B3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7985CC" w14:textId="2AB692C3" w:rsidR="006C7053" w:rsidRPr="00DA3EC9" w:rsidRDefault="006C7053" w:rsidP="006C7053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749E1">
        <w:rPr>
          <w:rFonts w:hint="eastAsia"/>
          <w:sz w:val="44"/>
          <w:szCs w:val="44"/>
        </w:rPr>
        <w:t>一</w:t>
      </w:r>
      <w:r>
        <w:rPr>
          <w:rFonts w:hint="eastAsia"/>
          <w:sz w:val="44"/>
          <w:szCs w:val="44"/>
        </w:rPr>
        <w:t>、</w:t>
      </w:r>
      <w:r w:rsidR="002749E1">
        <w:rPr>
          <w:rFonts w:hint="eastAsia"/>
          <w:sz w:val="44"/>
          <w:szCs w:val="44"/>
        </w:rPr>
        <w:t>离开访问虚拟机磁盘镜像文件</w:t>
      </w:r>
    </w:p>
    <w:p w14:paraId="6425F1BA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FB5A1B" w14:textId="77777777" w:rsidR="00077509" w:rsidRPr="0024452F" w:rsidRDefault="0024452F" w:rsidP="00152B5B">
      <w:pPr>
        <w:numPr>
          <w:ilvl w:val="0"/>
          <w:numId w:val="1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使用 guestmount 工具</w:t>
      </w:r>
    </w:p>
    <w:p w14:paraId="22BC5E54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支持离线挂载 raw、qcow2 格式虚拟机磁盘</w:t>
      </w:r>
    </w:p>
    <w:p w14:paraId="2F7B8FEA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可以在虚拟机关机的情况下，直接修改磁盘中的文档</w:t>
      </w:r>
    </w:p>
    <w:p w14:paraId="324CD4DB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方便对虚拟机定制、修复、脚本维护</w:t>
      </w:r>
    </w:p>
    <w:p w14:paraId="488EAF06" w14:textId="4BDACDF3" w:rsidR="0024452F" w:rsidRPr="0024452F" w:rsidRDefault="0024452F" w:rsidP="0024452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 xml:space="preserve">   </w:t>
      </w:r>
      <w:r w:rsidR="00895AC0">
        <w:rPr>
          <w:rFonts w:hint="eastAsia"/>
          <w:sz w:val="44"/>
          <w:szCs w:val="44"/>
        </w:rPr>
        <w:t xml:space="preserve">     </w:t>
      </w:r>
      <w:r w:rsidRPr="0024452F">
        <w:rPr>
          <w:rFonts w:hint="eastAsia"/>
          <w:sz w:val="44"/>
          <w:szCs w:val="44"/>
        </w:rPr>
        <w:t>!!! 需要注意 SELinux 机制的影响</w:t>
      </w:r>
    </w:p>
    <w:p w14:paraId="148AD40C" w14:textId="77777777" w:rsidR="008E50AB" w:rsidRDefault="008E50A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2AA9DBB" w14:textId="2CF58F13" w:rsidR="0024452F" w:rsidRPr="00F92037" w:rsidRDefault="008E50AB" w:rsidP="00152B5B">
      <w:pPr>
        <w:pStyle w:val="a8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F92037">
        <w:rPr>
          <w:rFonts w:hint="eastAsia"/>
          <w:b/>
          <w:sz w:val="44"/>
          <w:szCs w:val="44"/>
        </w:rPr>
        <w:lastRenderedPageBreak/>
        <w:t>修改SELinux运行模式</w:t>
      </w:r>
    </w:p>
    <w:p w14:paraId="6A89398F" w14:textId="5F9CC0D7" w:rsidR="009964AE" w:rsidRP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getenforce </w:t>
      </w:r>
      <w:r w:rsidR="00FD599E">
        <w:rPr>
          <w:rFonts w:hint="eastAsia"/>
          <w:sz w:val="44"/>
          <w:szCs w:val="44"/>
        </w:rPr>
        <w:t xml:space="preserve">          #查看运行模式</w:t>
      </w:r>
    </w:p>
    <w:p w14:paraId="0A34F4F6" w14:textId="3FCA3334" w:rsidR="009964AE" w:rsidRP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setenforce </w:t>
      </w:r>
      <w:r w:rsidR="00FD599E">
        <w:rPr>
          <w:rFonts w:hint="eastAsia"/>
          <w:sz w:val="44"/>
          <w:szCs w:val="44"/>
        </w:rPr>
        <w:t xml:space="preserve">  </w:t>
      </w:r>
      <w:r w:rsidRPr="009964AE">
        <w:rPr>
          <w:sz w:val="44"/>
          <w:szCs w:val="44"/>
        </w:rPr>
        <w:t>0</w:t>
      </w:r>
      <w:r w:rsidR="00FD599E">
        <w:rPr>
          <w:rFonts w:hint="eastAsia"/>
          <w:sz w:val="44"/>
          <w:szCs w:val="44"/>
        </w:rPr>
        <w:t xml:space="preserve">     </w:t>
      </w:r>
      <w:r w:rsidR="00E93782">
        <w:rPr>
          <w:rFonts w:hint="eastAsia"/>
          <w:sz w:val="44"/>
          <w:szCs w:val="44"/>
        </w:rPr>
        <w:t xml:space="preserve"> </w:t>
      </w:r>
      <w:r w:rsidR="00FD599E">
        <w:rPr>
          <w:rFonts w:hint="eastAsia"/>
          <w:sz w:val="44"/>
          <w:szCs w:val="44"/>
        </w:rPr>
        <w:t xml:space="preserve"> #修改当前运行模式</w:t>
      </w:r>
    </w:p>
    <w:p w14:paraId="2CA63F8F" w14:textId="42D30ABF" w:rsid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getenforce </w:t>
      </w:r>
    </w:p>
    <w:p w14:paraId="0B3849F7" w14:textId="77777777" w:rsidR="00FD599E" w:rsidRPr="009964AE" w:rsidRDefault="00FD599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BC03AD" w14:textId="413E1F25" w:rsidR="005A1C98" w:rsidRDefault="00F95D1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5D1E">
        <w:rPr>
          <w:sz w:val="44"/>
          <w:szCs w:val="44"/>
        </w:rPr>
        <w:t xml:space="preserve">]# vim </w:t>
      </w:r>
      <w:r w:rsidR="00854D82">
        <w:rPr>
          <w:rFonts w:hint="eastAsia"/>
          <w:sz w:val="44"/>
          <w:szCs w:val="44"/>
        </w:rPr>
        <w:t xml:space="preserve"> </w:t>
      </w:r>
      <w:r w:rsidRPr="00F95D1E">
        <w:rPr>
          <w:sz w:val="44"/>
          <w:szCs w:val="44"/>
        </w:rPr>
        <w:t>/etc/selinux/config</w:t>
      </w:r>
      <w:r w:rsidR="00272B3E">
        <w:rPr>
          <w:rFonts w:hint="eastAsia"/>
          <w:sz w:val="44"/>
          <w:szCs w:val="44"/>
        </w:rPr>
        <w:t xml:space="preserve">    #永久修改</w:t>
      </w:r>
    </w:p>
    <w:p w14:paraId="42E5C5DC" w14:textId="0B158D87" w:rsidR="005A1C98" w:rsidRDefault="0053467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3467E">
        <w:rPr>
          <w:sz w:val="44"/>
          <w:szCs w:val="44"/>
        </w:rPr>
        <w:t>SELINUX=permissive</w:t>
      </w:r>
    </w:p>
    <w:p w14:paraId="099054B3" w14:textId="77777777" w:rsidR="005A1C98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0DFD52" w14:textId="77777777" w:rsidR="005A1C98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BBDF4D" w14:textId="77777777" w:rsidR="005A1C98" w:rsidRPr="006C7053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F1574A" w14:textId="77777777" w:rsidR="009C044A" w:rsidRPr="009C044A" w:rsidRDefault="009C044A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044A">
        <w:rPr>
          <w:sz w:val="44"/>
          <w:szCs w:val="44"/>
        </w:rPr>
        <w:t>[root@svr7 ~]# guestmount</w:t>
      </w:r>
    </w:p>
    <w:p w14:paraId="0B91137F" w14:textId="29AE8761" w:rsidR="007F373A" w:rsidRDefault="009C044A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044A">
        <w:rPr>
          <w:sz w:val="44"/>
          <w:szCs w:val="44"/>
        </w:rPr>
        <w:t>bash: guestmount: 未找到命令...</w:t>
      </w:r>
    </w:p>
    <w:p w14:paraId="186C2D4D" w14:textId="77777777" w:rsidR="00DA19B0" w:rsidRDefault="00DA19B0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12A237" w14:textId="647BCD4D" w:rsidR="00DA19B0" w:rsidRDefault="00445401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 yum</w:t>
      </w:r>
      <w:r w:rsidR="00DC532E">
        <w:rPr>
          <w:rFonts w:hint="eastAsia"/>
          <w:sz w:val="44"/>
          <w:szCs w:val="44"/>
        </w:rPr>
        <w:t xml:space="preserve"> </w:t>
      </w:r>
      <w:r w:rsidRPr="00445401">
        <w:rPr>
          <w:sz w:val="44"/>
          <w:szCs w:val="44"/>
        </w:rPr>
        <w:t xml:space="preserve"> provides  */guestmount</w:t>
      </w:r>
      <w:r w:rsidR="00E05805">
        <w:rPr>
          <w:rFonts w:hint="eastAsia"/>
          <w:sz w:val="44"/>
          <w:szCs w:val="44"/>
        </w:rPr>
        <w:t xml:space="preserve">   #</w:t>
      </w:r>
      <w:r w:rsidR="00B62AB6">
        <w:rPr>
          <w:rFonts w:hint="eastAsia"/>
          <w:sz w:val="44"/>
          <w:szCs w:val="44"/>
        </w:rPr>
        <w:t>查询仓库中由谁产生</w:t>
      </w:r>
      <w:r w:rsidR="000D28DA">
        <w:rPr>
          <w:rFonts w:hint="eastAsia"/>
          <w:sz w:val="44"/>
          <w:szCs w:val="44"/>
        </w:rPr>
        <w:t>该</w:t>
      </w:r>
      <w:r w:rsidR="00E05805">
        <w:rPr>
          <w:rFonts w:hint="eastAsia"/>
          <w:sz w:val="44"/>
          <w:szCs w:val="44"/>
        </w:rPr>
        <w:t>程序</w:t>
      </w:r>
    </w:p>
    <w:p w14:paraId="57A59A72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22E0CF" w14:textId="7E530530" w:rsidR="007F373A" w:rsidRDefault="00AC380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 yum</w:t>
      </w:r>
      <w:r>
        <w:rPr>
          <w:rFonts w:hint="eastAsia"/>
          <w:sz w:val="44"/>
          <w:szCs w:val="44"/>
        </w:rPr>
        <w:t xml:space="preserve">  -y  install  </w:t>
      </w:r>
      <w:r w:rsidR="000239F9" w:rsidRPr="000239F9">
        <w:rPr>
          <w:sz w:val="44"/>
          <w:szCs w:val="44"/>
        </w:rPr>
        <w:t>libguestfs-tools-c</w:t>
      </w:r>
    </w:p>
    <w:p w14:paraId="60170D0F" w14:textId="47161227" w:rsidR="007F373A" w:rsidRDefault="00BC6B8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rpm  -q    </w:t>
      </w:r>
      <w:r w:rsidRPr="000239F9">
        <w:rPr>
          <w:sz w:val="44"/>
          <w:szCs w:val="44"/>
        </w:rPr>
        <w:t>libguestfs-tools-c</w:t>
      </w:r>
    </w:p>
    <w:p w14:paraId="6F5CEA90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9F88A7" w14:textId="7F238900" w:rsidR="007F373A" w:rsidRDefault="008B5CA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5CA2">
        <w:rPr>
          <w:sz w:val="44"/>
          <w:szCs w:val="44"/>
        </w:rPr>
        <w:t>]# guestmount -a /var/lib/libvirt/images/nsd2010.qcow2  -i  /mnt</w:t>
      </w:r>
    </w:p>
    <w:p w14:paraId="354A4F8D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DAA8BD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D56A02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50984F" w14:textId="5517DBD5" w:rsidR="009B0280" w:rsidRDefault="003A46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6115EF">
        <w:rPr>
          <w:rFonts w:hint="eastAsia"/>
          <w:sz w:val="44"/>
          <w:szCs w:val="44"/>
        </w:rPr>
        <w:t>：</w:t>
      </w:r>
    </w:p>
    <w:p w14:paraId="62583020" w14:textId="0C8C83B1" w:rsidR="009B0280" w:rsidRPr="009B0280" w:rsidRDefault="009B0280" w:rsidP="00692007">
      <w:pPr>
        <w:widowControl/>
        <w:wordWrap w:val="0"/>
        <w:jc w:val="both"/>
        <w:rPr>
          <w:rFonts w:cs="宋体"/>
          <w:sz w:val="48"/>
          <w:szCs w:val="48"/>
        </w:rPr>
      </w:pPr>
      <w:r w:rsidRPr="009B0280">
        <w:rPr>
          <w:rFonts w:cs="宋体"/>
          <w:color w:val="404040"/>
          <w:sz w:val="48"/>
          <w:szCs w:val="48"/>
        </w:rPr>
        <w:lastRenderedPageBreak/>
        <w:t xml:space="preserve">]# guestmount -a </w:t>
      </w:r>
      <w:r w:rsidR="00D96763" w:rsidRPr="008B5CA2">
        <w:rPr>
          <w:sz w:val="44"/>
          <w:szCs w:val="44"/>
        </w:rPr>
        <w:t>/var/lib/libvirt/images/nsd2010.qcow2</w:t>
      </w:r>
      <w:r w:rsidR="001A3828">
        <w:rPr>
          <w:rFonts w:hint="eastAsia"/>
          <w:sz w:val="44"/>
          <w:szCs w:val="44"/>
        </w:rPr>
        <w:t xml:space="preserve">  </w:t>
      </w:r>
      <w:r w:rsidRPr="009B0280">
        <w:rPr>
          <w:rFonts w:cs="宋体"/>
          <w:color w:val="404040"/>
          <w:sz w:val="48"/>
          <w:szCs w:val="48"/>
        </w:rPr>
        <w:t xml:space="preserve"> -i </w:t>
      </w:r>
      <w:r w:rsidR="00C262C1">
        <w:rPr>
          <w:rFonts w:cs="宋体" w:hint="eastAsia"/>
          <w:color w:val="404040"/>
          <w:sz w:val="48"/>
          <w:szCs w:val="48"/>
        </w:rPr>
        <w:t xml:space="preserve">  </w:t>
      </w:r>
      <w:r w:rsidRPr="009B0280">
        <w:rPr>
          <w:rFonts w:cs="宋体"/>
          <w:color w:val="404040"/>
          <w:sz w:val="48"/>
          <w:szCs w:val="48"/>
        </w:rPr>
        <w:t>/mnt</w:t>
      </w:r>
    </w:p>
    <w:p w14:paraId="6C3B3395" w14:textId="77777777" w:rsidR="009B0280" w:rsidRP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t>fuse: mountpoint is not empty</w:t>
      </w:r>
    </w:p>
    <w:p w14:paraId="3636D3EA" w14:textId="77777777" w:rsidR="009B0280" w:rsidRP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t xml:space="preserve">fuse: if you are sure this is safe, </w:t>
      </w:r>
      <w:r w:rsidRPr="009B0280">
        <w:rPr>
          <w:rFonts w:cs="宋体"/>
          <w:b/>
          <w:bCs/>
          <w:color w:val="DF402A"/>
          <w:sz w:val="32"/>
          <w:szCs w:val="48"/>
        </w:rPr>
        <w:t>use the 'nonempty' mount option</w:t>
      </w:r>
    </w:p>
    <w:p w14:paraId="706C8A5A" w14:textId="77777777" w:rsid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t>libguestfs: error: fuse_mount: /mnt: 成功</w:t>
      </w:r>
    </w:p>
    <w:p w14:paraId="0919F63E" w14:textId="77777777" w:rsidR="006F55BD" w:rsidRPr="009B0280" w:rsidRDefault="006F55BD" w:rsidP="00692007">
      <w:pPr>
        <w:widowControl/>
        <w:wordWrap w:val="0"/>
        <w:jc w:val="both"/>
        <w:rPr>
          <w:rFonts w:cs="宋体"/>
          <w:sz w:val="32"/>
          <w:szCs w:val="48"/>
        </w:rPr>
      </w:pPr>
    </w:p>
    <w:p w14:paraId="60EFE76A" w14:textId="1B3EDD43" w:rsidR="009B0280" w:rsidRPr="009B0280" w:rsidRDefault="0079714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9714F">
        <w:rPr>
          <w:sz w:val="44"/>
          <w:szCs w:val="44"/>
        </w:rPr>
        <w:t xml:space="preserve">]# guestmount </w:t>
      </w:r>
      <w:r w:rsidR="001A3828">
        <w:rPr>
          <w:rFonts w:hint="eastAsia"/>
          <w:sz w:val="44"/>
          <w:szCs w:val="44"/>
        </w:rPr>
        <w:t xml:space="preserve"> </w:t>
      </w:r>
      <w:r w:rsidR="001A3828">
        <w:rPr>
          <w:rFonts w:hint="eastAsia"/>
          <w:b/>
          <w:color w:val="FF0000"/>
          <w:sz w:val="44"/>
          <w:szCs w:val="44"/>
        </w:rPr>
        <w:t>-</w:t>
      </w:r>
      <w:r w:rsidRPr="00613EA7">
        <w:rPr>
          <w:b/>
          <w:color w:val="FF0000"/>
          <w:sz w:val="44"/>
          <w:szCs w:val="44"/>
        </w:rPr>
        <w:t>o</w:t>
      </w:r>
      <w:r w:rsidR="001A3828">
        <w:rPr>
          <w:rFonts w:hint="eastAsia"/>
          <w:b/>
          <w:color w:val="FF0000"/>
          <w:sz w:val="44"/>
          <w:szCs w:val="44"/>
        </w:rPr>
        <w:t xml:space="preserve"> </w:t>
      </w:r>
      <w:r w:rsidRPr="00613EA7">
        <w:rPr>
          <w:b/>
          <w:color w:val="FF0000"/>
          <w:sz w:val="44"/>
          <w:szCs w:val="44"/>
        </w:rPr>
        <w:t xml:space="preserve"> nonempty</w:t>
      </w:r>
      <w:r w:rsidRPr="0079714F">
        <w:rPr>
          <w:sz w:val="44"/>
          <w:szCs w:val="44"/>
        </w:rPr>
        <w:t xml:space="preserve"> </w:t>
      </w:r>
      <w:r w:rsidR="001A3828">
        <w:rPr>
          <w:rFonts w:hint="eastAsia"/>
          <w:sz w:val="44"/>
          <w:szCs w:val="44"/>
        </w:rPr>
        <w:t xml:space="preserve"> </w:t>
      </w:r>
      <w:r w:rsidR="00613EA7">
        <w:rPr>
          <w:rFonts w:hint="eastAsia"/>
          <w:sz w:val="44"/>
          <w:szCs w:val="44"/>
        </w:rPr>
        <w:t xml:space="preserve"> </w:t>
      </w:r>
      <w:r w:rsidRPr="0079714F">
        <w:rPr>
          <w:sz w:val="44"/>
          <w:szCs w:val="44"/>
        </w:rPr>
        <w:t>-a /var/lib/libvirt/images/nsd2010.qcow2  -i  /mnt</w:t>
      </w:r>
    </w:p>
    <w:p w14:paraId="6E8DA9BE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B5CEDD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CDE342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2A40F5" w14:textId="3550501D" w:rsidR="006D2702" w:rsidRDefault="00E621CC" w:rsidP="00BE0773">
      <w:pPr>
        <w:widowControl/>
        <w:jc w:val="both"/>
        <w:rPr>
          <w:rFonts w:cs="宋体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十</w:t>
      </w:r>
      <w:r w:rsidR="00BE0773" w:rsidRPr="00BE0773">
        <w:rPr>
          <w:rFonts w:cs="宋体"/>
          <w:color w:val="404040"/>
          <w:sz w:val="36"/>
          <w:szCs w:val="36"/>
        </w:rPr>
        <w:t>二、服务的管理</w:t>
      </w:r>
    </w:p>
    <w:p w14:paraId="0090AC86" w14:textId="0232AF66" w:rsidR="007F461C" w:rsidRDefault="007F461C" w:rsidP="00BE0773">
      <w:pPr>
        <w:widowControl/>
        <w:jc w:val="both"/>
        <w:rPr>
          <w:rFonts w:cs="宋体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用户</w:t>
      </w:r>
      <w:r>
        <w:rPr>
          <w:rFonts w:cs="宋体" w:hint="eastAsia"/>
          <w:color w:val="404040"/>
          <w:sz w:val="36"/>
          <w:szCs w:val="36"/>
        </w:rPr>
        <w:t>---</w:t>
      </w:r>
      <w:r w:rsidR="00513B4F">
        <w:rPr>
          <w:rFonts w:cs="宋体" w:hint="eastAsia"/>
          <w:color w:val="404040"/>
          <w:sz w:val="36"/>
          <w:szCs w:val="36"/>
        </w:rPr>
        <w:t>》</w:t>
      </w:r>
      <w:r w:rsidRPr="007F461C">
        <w:rPr>
          <w:rFonts w:cs="宋体"/>
          <w:color w:val="404040"/>
          <w:sz w:val="36"/>
          <w:szCs w:val="36"/>
        </w:rPr>
        <w:t>systemd</w:t>
      </w:r>
      <w:r w:rsidR="00513B4F">
        <w:rPr>
          <w:rFonts w:cs="宋体" w:hint="eastAsia"/>
          <w:color w:val="404040"/>
          <w:sz w:val="36"/>
          <w:szCs w:val="36"/>
        </w:rPr>
        <w:t>---》服务</w:t>
      </w:r>
    </w:p>
    <w:p w14:paraId="68847AFB" w14:textId="77777777" w:rsidR="007F461C" w:rsidRPr="00BE0773" w:rsidRDefault="007F461C" w:rsidP="00BE0773">
      <w:pPr>
        <w:widowControl/>
        <w:jc w:val="both"/>
        <w:rPr>
          <w:rFonts w:cs="宋体"/>
          <w:sz w:val="36"/>
          <w:szCs w:val="36"/>
        </w:rPr>
      </w:pPr>
    </w:p>
    <w:p w14:paraId="1183197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/>
          <w:color w:val="404040"/>
          <w:sz w:val="36"/>
          <w:szCs w:val="36"/>
        </w:rPr>
        <w:t>上帝进程：systemd</w:t>
      </w:r>
    </w:p>
    <w:p w14:paraId="6D74DCF1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Linux系统和服务管理器</w:t>
      </w:r>
    </w:p>
    <w:p w14:paraId="374D0D47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是内核引导之后加载的</w:t>
      </w:r>
      <w:r w:rsidRPr="00BE0773">
        <w:rPr>
          <w:rFonts w:cs="宋体" w:hint="eastAsia"/>
          <w:b/>
          <w:sz w:val="36"/>
          <w:szCs w:val="36"/>
        </w:rPr>
        <w:t>第一个初始化进程</w:t>
      </w:r>
      <w:r w:rsidRPr="00BE0773">
        <w:rPr>
          <w:rFonts w:cs="宋体" w:hint="eastAsia"/>
          <w:sz w:val="36"/>
          <w:szCs w:val="36"/>
        </w:rPr>
        <w:t>（PID=1）</w:t>
      </w:r>
    </w:p>
    <w:p w14:paraId="22031CB5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负责掌控整个Linux的运行/服务资源组合</w:t>
      </w:r>
    </w:p>
    <w:p w14:paraId="6C712345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4B62EDE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一个更</w:t>
      </w:r>
      <w:r w:rsidRPr="00BE0773">
        <w:rPr>
          <w:rFonts w:cs="宋体" w:hint="eastAsia"/>
          <w:b/>
          <w:sz w:val="36"/>
          <w:szCs w:val="36"/>
        </w:rPr>
        <w:t>高效</w:t>
      </w:r>
      <w:r w:rsidRPr="00BE0773">
        <w:rPr>
          <w:rFonts w:cs="宋体" w:hint="eastAsia"/>
          <w:sz w:val="36"/>
          <w:szCs w:val="36"/>
        </w:rPr>
        <w:t>的系统&amp;服务管理器</w:t>
      </w:r>
    </w:p>
    <w:p w14:paraId="2D4D76A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开机服务</w:t>
      </w:r>
      <w:r w:rsidRPr="00BE0773">
        <w:rPr>
          <w:rFonts w:cs="宋体" w:hint="eastAsia"/>
          <w:b/>
          <w:sz w:val="36"/>
          <w:szCs w:val="36"/>
        </w:rPr>
        <w:t>并行启动</w:t>
      </w:r>
      <w:r w:rsidRPr="00BE0773">
        <w:rPr>
          <w:rFonts w:cs="宋体" w:hint="eastAsia"/>
          <w:sz w:val="36"/>
          <w:szCs w:val="36"/>
        </w:rPr>
        <w:t>，各系统服务间的精确依赖</w:t>
      </w:r>
    </w:p>
    <w:p w14:paraId="0FCEE12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配置目录：/etc/systemd/system/</w:t>
      </w:r>
    </w:p>
    <w:p w14:paraId="0EA07D3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服务目录：/lib/systemd/system/</w:t>
      </w:r>
    </w:p>
    <w:p w14:paraId="3DF198D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>–主要管理工具：systemctl</w:t>
      </w:r>
    </w:p>
    <w:p w14:paraId="7880C6AB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7F527D29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1A989571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  <w:r w:rsidRPr="00BE0773">
        <w:rPr>
          <w:rFonts w:cs="宋体"/>
          <w:color w:val="404040"/>
          <w:sz w:val="36"/>
          <w:szCs w:val="36"/>
        </w:rPr>
        <w:t>[root@svr7 ~]# systemctl -t service --all #列出所有的服务</w:t>
      </w:r>
    </w:p>
    <w:p w14:paraId="6AA9DA27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1122FCA9" w14:textId="723C65C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•对于服务的管理</w:t>
      </w:r>
      <w:r w:rsidR="002A4FE4">
        <w:rPr>
          <w:rFonts w:cs="宋体" w:hint="eastAsia"/>
          <w:sz w:val="36"/>
          <w:szCs w:val="36"/>
        </w:rPr>
        <w:t>（与手动启动有冲突）</w:t>
      </w:r>
    </w:p>
    <w:p w14:paraId="0643A7DB" w14:textId="21CCEFA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restart </w:t>
      </w:r>
      <w:r w:rsidR="00787CB3" w:rsidRPr="00F66538">
        <w:rPr>
          <w:rFonts w:cs="宋体" w:hint="eastAsia"/>
          <w:b/>
          <w:sz w:val="36"/>
          <w:szCs w:val="36"/>
        </w:rPr>
        <w:t xml:space="preserve">   </w:t>
      </w:r>
      <w:r w:rsidRPr="00BE0773">
        <w:rPr>
          <w:rFonts w:cs="宋体"/>
          <w:b/>
          <w:sz w:val="36"/>
          <w:szCs w:val="36"/>
        </w:rPr>
        <w:t>服务名</w:t>
      </w:r>
      <w:r w:rsidRPr="00BE0773">
        <w:rPr>
          <w:rFonts w:cs="宋体"/>
          <w:sz w:val="36"/>
          <w:szCs w:val="36"/>
        </w:rPr>
        <w:t xml:space="preserve">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重起服务</w:t>
      </w:r>
    </w:p>
    <w:p w14:paraId="6C8B2278" w14:textId="4E1319A2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systemctl start</w:t>
      </w:r>
      <w:r w:rsidR="00787CB3">
        <w:rPr>
          <w:rFonts w:cs="宋体" w:hint="eastAsia"/>
          <w:sz w:val="36"/>
          <w:szCs w:val="36"/>
        </w:rPr>
        <w:t xml:space="preserve">    </w:t>
      </w:r>
      <w:r w:rsidRPr="00BE0773">
        <w:rPr>
          <w:rFonts w:cs="宋体"/>
          <w:sz w:val="36"/>
          <w:szCs w:val="36"/>
        </w:rPr>
        <w:t xml:space="preserve"> 服务名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#开启服务 </w:t>
      </w:r>
    </w:p>
    <w:p w14:paraId="30B6525A" w14:textId="6F615F2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op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服务名 </w:t>
      </w:r>
      <w:r w:rsidR="0067052B"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>#停止服务</w:t>
      </w:r>
    </w:p>
    <w:p w14:paraId="5D820ACE" w14:textId="058D68D1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atus </w:t>
      </w:r>
      <w:r w:rsidR="00787CB3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服务名</w:t>
      </w:r>
      <w:r w:rsidR="0067052B"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 xml:space="preserve"> #查看服务当前的状态</w:t>
      </w:r>
    </w:p>
    <w:p w14:paraId="60E55EF2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A784926" w14:textId="6920B046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enable </w:t>
      </w:r>
      <w:r w:rsidR="003973DB" w:rsidRPr="00F66538">
        <w:rPr>
          <w:rFonts w:cs="宋体" w:hint="eastAsia"/>
          <w:b/>
          <w:sz w:val="36"/>
          <w:szCs w:val="36"/>
        </w:rPr>
        <w:t xml:space="preserve">  </w:t>
      </w:r>
      <w:r w:rsidRPr="00BE0773">
        <w:rPr>
          <w:rFonts w:cs="宋体"/>
          <w:b/>
          <w:sz w:val="36"/>
          <w:szCs w:val="36"/>
        </w:rPr>
        <w:t xml:space="preserve">服务名 </w:t>
      </w:r>
      <w:r w:rsidR="003973DB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设置服务开机自启动</w:t>
      </w:r>
    </w:p>
    <w:p w14:paraId="539B0B79" w14:textId="0BEE07E2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 w:rsidR="003973D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disable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服务名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服务禁止开机自启动</w:t>
      </w:r>
    </w:p>
    <w:p w14:paraId="7E140489" w14:textId="382ED99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 w:rsidR="003973D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is-enabled 服务名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查看服务是否开机自启</w:t>
      </w:r>
    </w:p>
    <w:p w14:paraId="60FEE4F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2DA2D8D5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B653BF1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5B98137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89EEDB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1411DA40" w14:textId="5DE42926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yum -y install httpd</w:t>
      </w:r>
    </w:p>
    <w:p w14:paraId="0BEE8426" w14:textId="150B6D93" w:rsidR="00BE0773" w:rsidRPr="00BE0773" w:rsidRDefault="00E53B36" w:rsidP="00BE0773">
      <w:pPr>
        <w:widowControl/>
        <w:rPr>
          <w:rFonts w:cs="宋体"/>
          <w:sz w:val="36"/>
          <w:szCs w:val="36"/>
        </w:rPr>
      </w:pPr>
      <w:r>
        <w:rPr>
          <w:rFonts w:cs="宋体"/>
          <w:sz w:val="36"/>
          <w:szCs w:val="36"/>
        </w:rPr>
        <w:t xml:space="preserve">]# </w:t>
      </w:r>
      <w:r>
        <w:rPr>
          <w:rFonts w:cs="宋体" w:hint="eastAsia"/>
          <w:sz w:val="36"/>
          <w:szCs w:val="36"/>
        </w:rPr>
        <w:t xml:space="preserve">&gt; </w:t>
      </w:r>
      <w:r w:rsidR="00BE0773" w:rsidRPr="00BE0773">
        <w:rPr>
          <w:rFonts w:cs="宋体"/>
          <w:sz w:val="36"/>
          <w:szCs w:val="36"/>
        </w:rPr>
        <w:t xml:space="preserve">/etc/resolv.conf </w:t>
      </w:r>
      <w:r w:rsidR="00111FF4">
        <w:rPr>
          <w:rFonts w:cs="宋体" w:hint="eastAsia"/>
          <w:sz w:val="36"/>
          <w:szCs w:val="36"/>
        </w:rPr>
        <w:t xml:space="preserve">   </w:t>
      </w:r>
      <w:r w:rsidR="00BE0773" w:rsidRPr="00BE0773">
        <w:rPr>
          <w:rFonts w:cs="宋体"/>
          <w:sz w:val="36"/>
          <w:szCs w:val="36"/>
        </w:rPr>
        <w:t>#清除文件内容</w:t>
      </w:r>
    </w:p>
    <w:p w14:paraId="58505070" w14:textId="72776E8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killall httpd </w:t>
      </w:r>
      <w:r w:rsidR="00111FF4">
        <w:rPr>
          <w:rFonts w:cs="宋体" w:hint="eastAsia"/>
          <w:sz w:val="36"/>
          <w:szCs w:val="36"/>
        </w:rPr>
        <w:t xml:space="preserve">      </w:t>
      </w:r>
      <w:r w:rsidRPr="00BE0773">
        <w:rPr>
          <w:rFonts w:cs="宋体"/>
          <w:sz w:val="36"/>
          <w:szCs w:val="36"/>
        </w:rPr>
        <w:t>#杀死手动启动的httpd</w:t>
      </w:r>
    </w:p>
    <w:p w14:paraId="1C2AC017" w14:textId="7A79E98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restart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 w:rsidR="00D7337E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重启httpd服务</w:t>
      </w:r>
    </w:p>
    <w:p w14:paraId="2F17FF4F" w14:textId="2AB03221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7E734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status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 w:rsidR="00D7337E">
        <w:rPr>
          <w:rFonts w:cs="宋体" w:hint="eastAsia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查看服务httpd状态</w:t>
      </w:r>
    </w:p>
    <w:p w14:paraId="46AA4214" w14:textId="447FEB7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 xml:space="preserve">]# systemctl </w:t>
      </w:r>
      <w:r w:rsidR="007E734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enable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httpd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httpd开机自启动</w:t>
      </w:r>
    </w:p>
    <w:p w14:paraId="0CB5E4F1" w14:textId="77777777" w:rsidR="00BE0773" w:rsidRPr="00BE0773" w:rsidRDefault="00BE0773" w:rsidP="00BE0773">
      <w:pPr>
        <w:widowControl/>
        <w:rPr>
          <w:rFonts w:cs="宋体"/>
          <w:sz w:val="28"/>
          <w:szCs w:val="36"/>
        </w:rPr>
      </w:pPr>
      <w:r w:rsidRPr="00BE0773">
        <w:rPr>
          <w:rFonts w:cs="宋体"/>
          <w:sz w:val="28"/>
          <w:szCs w:val="36"/>
        </w:rPr>
        <w:t>Created symlink from /etc/systemd/system/multi-user.target.wants/httpd.service to /usr/lib/systemd/system/httpd.service.</w:t>
      </w:r>
    </w:p>
    <w:p w14:paraId="391CA5B4" w14:textId="6B2E610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#查看httpd是否是开机自启动</w:t>
      </w:r>
    </w:p>
    <w:p w14:paraId="1B0DAE0E" w14:textId="796005B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disable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045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关闭httpd开机自启动</w:t>
      </w:r>
    </w:p>
    <w:p w14:paraId="76DB0362" w14:textId="77777777" w:rsidR="00BE0773" w:rsidRPr="00BE0773" w:rsidRDefault="00BE0773" w:rsidP="00BE0773">
      <w:pPr>
        <w:widowControl/>
        <w:rPr>
          <w:rFonts w:cs="宋体"/>
          <w:sz w:val="24"/>
          <w:szCs w:val="36"/>
        </w:rPr>
      </w:pPr>
      <w:r w:rsidRPr="00BE0773">
        <w:rPr>
          <w:rFonts w:cs="宋体"/>
          <w:sz w:val="24"/>
          <w:szCs w:val="36"/>
        </w:rPr>
        <w:t>Removed symlink /etc/systemd/system/multi-user.target.wants/httpd.service.</w:t>
      </w:r>
    </w:p>
    <w:p w14:paraId="4B1DBE90" w14:textId="0498EA45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045">
        <w:rPr>
          <w:rFonts w:cs="宋体" w:hint="eastAsia"/>
          <w:sz w:val="36"/>
          <w:szCs w:val="36"/>
        </w:rPr>
        <w:t xml:space="preserve">  </w:t>
      </w:r>
      <w:r w:rsidR="00B61045" w:rsidRPr="00BE0773">
        <w:rPr>
          <w:rFonts w:cs="宋体"/>
          <w:sz w:val="36"/>
          <w:szCs w:val="36"/>
        </w:rPr>
        <w:t>#查看httpd是否是开机自启动</w:t>
      </w:r>
    </w:p>
    <w:p w14:paraId="4F246CC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36F1A8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1859013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 w:hint="eastAsia"/>
          <w:b/>
          <w:bCs/>
          <w:sz w:val="36"/>
          <w:szCs w:val="36"/>
        </w:rPr>
        <w:t>管理运行级别</w:t>
      </w:r>
    </w:p>
    <w:p w14:paraId="09C48448" w14:textId="6893728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RHEL6:运行级别 300</w:t>
      </w:r>
    </w:p>
    <w:p w14:paraId="531380EB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0：关机 0个服务</w:t>
      </w:r>
    </w:p>
    <w:p w14:paraId="2E458B2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1：单用户模式（基本功能的实现，破解Linux密码） 50个服务</w:t>
      </w:r>
    </w:p>
    <w:p w14:paraId="3CF7C0C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2：多用户字符界面（不支持网络） 80个服务</w:t>
      </w:r>
    </w:p>
    <w:p w14:paraId="07AAED22" w14:textId="4310EA3F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>3</w:t>
      </w:r>
      <w:r w:rsidR="002C54C0">
        <w:rPr>
          <w:rFonts w:cs="宋体"/>
          <w:b/>
          <w:bCs/>
          <w:sz w:val="36"/>
          <w:szCs w:val="36"/>
        </w:rPr>
        <w:t>：多用户字符界面（支持网络）服务器默认</w:t>
      </w:r>
      <w:r w:rsidRPr="00BE0773">
        <w:rPr>
          <w:rFonts w:cs="宋体"/>
          <w:b/>
          <w:bCs/>
          <w:sz w:val="36"/>
          <w:szCs w:val="36"/>
        </w:rPr>
        <w:t>运行级别</w:t>
      </w:r>
      <w:r w:rsidRPr="00BE0773">
        <w:rPr>
          <w:rFonts w:cs="宋体"/>
          <w:sz w:val="36"/>
          <w:szCs w:val="36"/>
        </w:rPr>
        <w:t xml:space="preserve"> 100个服务</w:t>
      </w:r>
    </w:p>
    <w:p w14:paraId="4357E13B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4：未定义 0个服务</w:t>
      </w:r>
    </w:p>
    <w:p w14:paraId="1D6870E6" w14:textId="7AF7509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 xml:space="preserve">5：图形界面 </w:t>
      </w:r>
      <w:r w:rsidR="002C54C0">
        <w:rPr>
          <w:rFonts w:cs="宋体" w:hint="eastAsia"/>
          <w:b/>
          <w:bCs/>
          <w:sz w:val="36"/>
          <w:szCs w:val="36"/>
        </w:rPr>
        <w:t xml:space="preserve">    </w:t>
      </w:r>
      <w:r w:rsidRPr="00BE0773">
        <w:rPr>
          <w:rFonts w:cs="宋体"/>
          <w:b/>
          <w:bCs/>
          <w:sz w:val="36"/>
          <w:szCs w:val="36"/>
        </w:rPr>
        <w:t>300个服务</w:t>
      </w:r>
    </w:p>
    <w:p w14:paraId="4ABFE09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6：重起 0个服务</w:t>
      </w:r>
    </w:p>
    <w:p w14:paraId="3E174A02" w14:textId="216078CC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切换运行级别：init</w:t>
      </w:r>
      <w:r w:rsidR="00FB0FDF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数字 </w:t>
      </w:r>
    </w:p>
    <w:p w14:paraId="1E7F0A11" w14:textId="77777777" w:rsidR="00BE0773" w:rsidRDefault="00BE0773" w:rsidP="00BE0773">
      <w:pPr>
        <w:widowControl/>
        <w:rPr>
          <w:rFonts w:cs="宋体"/>
          <w:sz w:val="36"/>
          <w:szCs w:val="36"/>
        </w:rPr>
      </w:pPr>
    </w:p>
    <w:p w14:paraId="25925164" w14:textId="77777777" w:rsidR="005F3154" w:rsidRPr="00BE0773" w:rsidRDefault="005F3154" w:rsidP="00BE0773">
      <w:pPr>
        <w:widowControl/>
        <w:rPr>
          <w:rFonts w:cs="宋体"/>
          <w:sz w:val="36"/>
          <w:szCs w:val="36"/>
        </w:rPr>
      </w:pPr>
    </w:p>
    <w:p w14:paraId="0AB1F1C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6794998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AD2F27D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RHEL7：运行模式（运行级别） </w:t>
      </w:r>
    </w:p>
    <w:p w14:paraId="19AD777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>字符模式：multi-user.target</w:t>
      </w:r>
    </w:p>
    <w:p w14:paraId="2ECC9960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图形模式：graphical.target</w:t>
      </w:r>
    </w:p>
    <w:p w14:paraId="7A24B17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6CBA22C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当前直接切换到字符模式 </w:t>
      </w:r>
    </w:p>
    <w:p w14:paraId="6062950F" w14:textId="0C04DCA5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isolate multi-user.target </w:t>
      </w:r>
      <w:r w:rsidR="00652446">
        <w:rPr>
          <w:rFonts w:cs="宋体" w:hint="eastAsia"/>
          <w:sz w:val="36"/>
          <w:szCs w:val="36"/>
        </w:rPr>
        <w:t xml:space="preserve"> </w:t>
      </w:r>
      <w:r w:rsidR="00083C7D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相当于原来的init 3</w:t>
      </w:r>
    </w:p>
    <w:p w14:paraId="40FD454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当前直接切换到图形模式</w:t>
      </w:r>
    </w:p>
    <w:p w14:paraId="4F58878B" w14:textId="66773A5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isolate graphical.target</w:t>
      </w:r>
      <w:r w:rsidR="00652446">
        <w:rPr>
          <w:rFonts w:cs="宋体" w:hint="eastAsia"/>
          <w:sz w:val="36"/>
          <w:szCs w:val="36"/>
        </w:rPr>
        <w:t xml:space="preserve"> </w:t>
      </w:r>
      <w:r w:rsidR="00083C7D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相当于原来的init 5</w:t>
      </w:r>
    </w:p>
    <w:p w14:paraId="2FA74B1A" w14:textId="77777777" w:rsidR="00E34313" w:rsidRPr="00BE0773" w:rsidRDefault="00E34313" w:rsidP="00BE0773">
      <w:pPr>
        <w:widowControl/>
        <w:rPr>
          <w:rFonts w:cs="宋体"/>
          <w:sz w:val="36"/>
          <w:szCs w:val="36"/>
        </w:rPr>
      </w:pPr>
    </w:p>
    <w:p w14:paraId="58793CDA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查看每次开机默认进入模式</w:t>
      </w:r>
    </w:p>
    <w:p w14:paraId="799DAEC2" w14:textId="58A89010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 get-default</w:t>
      </w:r>
    </w:p>
    <w:p w14:paraId="3146302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设置永久策略，每次开机自动进入multi-user.target </w:t>
      </w:r>
    </w:p>
    <w:p w14:paraId="6CB3172C" w14:textId="0DE7463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</w:t>
      </w:r>
      <w:r w:rsidR="004A3F8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set-default </w:t>
      </w:r>
      <w:r w:rsidR="004A3F88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multi-user.target </w:t>
      </w:r>
    </w:p>
    <w:p w14:paraId="2D8CD13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[root@svr7 /]# reboot </w:t>
      </w:r>
    </w:p>
    <w:p w14:paraId="0E4424B3" w14:textId="77777777" w:rsidR="00BE0773" w:rsidRDefault="00BE0773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61105F65" w14:textId="77777777" w:rsidR="00E753F0" w:rsidRDefault="00E753F0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4C289290" w14:textId="77777777" w:rsidR="00E753F0" w:rsidRPr="00BE0773" w:rsidRDefault="00E753F0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7DCEA456" w14:textId="77777777" w:rsidR="007A47BF" w:rsidRPr="002042BF" w:rsidRDefault="007A47BF" w:rsidP="00A67E07">
      <w:pPr>
        <w:tabs>
          <w:tab w:val="left" w:pos="1701"/>
        </w:tabs>
        <w:spacing w:line="600" w:lineRule="exact"/>
        <w:rPr>
          <w:sz w:val="36"/>
          <w:szCs w:val="36"/>
        </w:rPr>
      </w:pPr>
    </w:p>
    <w:p w14:paraId="7B838022" w14:textId="77777777" w:rsidR="007A47BF" w:rsidRPr="002042BF" w:rsidRDefault="007A47BF" w:rsidP="00A67E07">
      <w:pPr>
        <w:tabs>
          <w:tab w:val="left" w:pos="1701"/>
        </w:tabs>
        <w:spacing w:line="600" w:lineRule="exact"/>
        <w:rPr>
          <w:sz w:val="36"/>
          <w:szCs w:val="36"/>
        </w:rPr>
      </w:pPr>
    </w:p>
    <w:p w14:paraId="337D8083" w14:textId="611AC060" w:rsidR="00500099" w:rsidRPr="00500099" w:rsidRDefault="00917D73" w:rsidP="00500099">
      <w:pPr>
        <w:widowControl/>
        <w:jc w:val="both"/>
        <w:rPr>
          <w:rFonts w:cs="宋体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十</w:t>
      </w:r>
      <w:r>
        <w:rPr>
          <w:rFonts w:cs="宋体" w:hint="eastAsia"/>
          <w:color w:val="404040"/>
          <w:sz w:val="36"/>
          <w:szCs w:val="36"/>
        </w:rPr>
        <w:t>二</w:t>
      </w:r>
      <w:r w:rsidR="00500099" w:rsidRPr="00500099">
        <w:rPr>
          <w:rFonts w:cs="宋体"/>
          <w:color w:val="404040"/>
          <w:sz w:val="36"/>
          <w:szCs w:val="36"/>
        </w:rPr>
        <w:t>、</w:t>
      </w:r>
      <w:r w:rsidR="00500099" w:rsidRPr="00500099">
        <w:rPr>
          <w:rFonts w:cs="宋体" w:hint="eastAsia"/>
          <w:color w:val="404040"/>
          <w:sz w:val="36"/>
          <w:szCs w:val="36"/>
        </w:rPr>
        <w:t>VDO 了解内容</w:t>
      </w:r>
    </w:p>
    <w:p w14:paraId="70B7EDC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color w:val="FF0000"/>
          <w:sz w:val="36"/>
          <w:szCs w:val="36"/>
        </w:rPr>
        <w:t>V</w:t>
      </w:r>
      <w:r w:rsidRPr="00500099">
        <w:rPr>
          <w:rFonts w:cs="宋体" w:hint="eastAsia"/>
          <w:sz w:val="36"/>
          <w:szCs w:val="36"/>
        </w:rPr>
        <w:t xml:space="preserve">irtual </w:t>
      </w:r>
      <w:r w:rsidRPr="00500099">
        <w:rPr>
          <w:rFonts w:cs="宋体" w:hint="eastAsia"/>
          <w:color w:val="FF0000"/>
          <w:sz w:val="36"/>
          <w:szCs w:val="36"/>
        </w:rPr>
        <w:t>D</w:t>
      </w:r>
      <w:r w:rsidRPr="00500099">
        <w:rPr>
          <w:rFonts w:cs="宋体" w:hint="eastAsia"/>
          <w:sz w:val="36"/>
          <w:szCs w:val="36"/>
        </w:rPr>
        <w:t xml:space="preserve">ata </w:t>
      </w:r>
      <w:r w:rsidRPr="00500099">
        <w:rPr>
          <w:rFonts w:cs="宋体" w:hint="eastAsia"/>
          <w:color w:val="FF0000"/>
          <w:sz w:val="36"/>
          <w:szCs w:val="36"/>
        </w:rPr>
        <w:t>O</w:t>
      </w:r>
      <w:r w:rsidRPr="00500099">
        <w:rPr>
          <w:rFonts w:cs="宋体" w:hint="eastAsia"/>
          <w:sz w:val="36"/>
          <w:szCs w:val="36"/>
        </w:rPr>
        <w:t>ptimizer（虚拟数据优化器）</w:t>
      </w:r>
    </w:p>
    <w:p w14:paraId="5B2A542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一个内核模块，目的是通过</w:t>
      </w:r>
      <w:r w:rsidRPr="00500099">
        <w:rPr>
          <w:rFonts w:cs="宋体" w:hint="eastAsia"/>
          <w:color w:val="DF402A"/>
          <w:sz w:val="36"/>
          <w:szCs w:val="36"/>
        </w:rPr>
        <w:t>重删</w:t>
      </w:r>
      <w:r w:rsidRPr="00500099">
        <w:rPr>
          <w:rFonts w:cs="宋体" w:hint="eastAsia"/>
          <w:sz w:val="36"/>
          <w:szCs w:val="36"/>
        </w:rPr>
        <w:t>减少磁盘的空间占用，以及减少复制带宽</w:t>
      </w:r>
    </w:p>
    <w:p w14:paraId="01EBE425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是基于块设备层之上的，也就是在原设备基础上映射出mapper虚拟设备，然后直接使用即可</w:t>
      </w:r>
    </w:p>
    <w:p w14:paraId="519C0FD8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6B18B858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重复数据删除</w:t>
      </w:r>
    </w:p>
    <w:p w14:paraId="2E6507DF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输入的数据会判断是不是冗余数据</w:t>
      </w:r>
    </w:p>
    <w:p w14:paraId="74EBD23F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判断为重复数据的部分不会被写入，然后对源数据进行更新，直接指向原始已经存储的数据块即可</w:t>
      </w:r>
    </w:p>
    <w:p w14:paraId="15EDABB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</w:p>
    <w:p w14:paraId="59E1ED8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压缩</w:t>
      </w:r>
    </w:p>
    <w:p w14:paraId="4B62A159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对每个单独的数据块进行处理</w:t>
      </w:r>
    </w:p>
    <w:p w14:paraId="21D4A17C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7543D6D4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4695797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[root@svr7 ~]# yum  -y  install  vdo  kmod-kvdo    #</w:t>
      </w:r>
      <w:r w:rsidRPr="00500099">
        <w:rPr>
          <w:rFonts w:cs="宋体" w:hint="eastAsia"/>
          <w:sz w:val="36"/>
          <w:szCs w:val="36"/>
        </w:rPr>
        <w:t>所需软件包</w:t>
      </w:r>
    </w:p>
    <w:p w14:paraId="6F621DE6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</w:p>
    <w:p w14:paraId="222205EE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/>
          <w:sz w:val="36"/>
          <w:szCs w:val="36"/>
        </w:rPr>
        <w:t>制作VDO卷</w:t>
      </w:r>
    </w:p>
    <w:p w14:paraId="0E4A3B3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vdo基本操作：参考man vdo 全文查找/example</w:t>
      </w:r>
    </w:p>
    <w:p w14:paraId="50CEE9A6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create  --name=VDO卷名称  --device=设备路径 --vdoLogicalSize=逻辑大小</w:t>
      </w:r>
    </w:p>
    <w:p w14:paraId="2CE66D62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list</w:t>
      </w:r>
    </w:p>
    <w:p w14:paraId="1EFF078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status  -n  VDO卷名称</w:t>
      </w:r>
    </w:p>
    <w:p w14:paraId="38D12927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remove  -n  VDO卷名称</w:t>
      </w:r>
    </w:p>
    <w:p w14:paraId="4B2485D9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status  [--human-readable] [/dev/mapper/VDO卷名称]</w:t>
      </w:r>
    </w:p>
    <w:p w14:paraId="532FB703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688CDE7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VDO卷的格式化加速（跳过去重分析）：</w:t>
      </w:r>
    </w:p>
    <w:p w14:paraId="7F400034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mkfs.xfs  –K   /dev/mapper/VDO卷名称</w:t>
      </w:r>
    </w:p>
    <w:p w14:paraId="5554BDD4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lastRenderedPageBreak/>
        <w:t>–</w:t>
      </w:r>
      <w:r w:rsidRPr="00500099">
        <w:rPr>
          <w:rFonts w:cs="宋体" w:hint="eastAsia"/>
          <w:sz w:val="36"/>
          <w:szCs w:val="36"/>
        </w:rPr>
        <w:t>mkfs.ext4  -E  nodiscard  /dev/mapper/VDO卷名称</w:t>
      </w:r>
    </w:p>
    <w:p w14:paraId="2F036048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2F918412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 w:hint="eastAsia"/>
          <w:color w:val="404040"/>
          <w:sz w:val="36"/>
          <w:szCs w:val="36"/>
        </w:rPr>
        <w:t>前提制作VDO需要2G以上的内存</w:t>
      </w:r>
    </w:p>
    <w:p w14:paraId="7C847F2D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vdo create --name=vdo0 --device=/dev/sdc --vdoLogicalSize=200G</w:t>
      </w:r>
    </w:p>
    <w:p w14:paraId="020FDCFC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 xml:space="preserve">[root@nb ~]# mkfs.xfs -K /dev/mapper/vdo0 </w:t>
      </w:r>
    </w:p>
    <w:p w14:paraId="359D57C9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mkdir /nsd01</w:t>
      </w:r>
    </w:p>
    <w:p w14:paraId="703D8240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mount /dev/mapper/vdo0 /nsd01</w:t>
      </w:r>
    </w:p>
    <w:p w14:paraId="02BAC5FE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df -h</w:t>
      </w:r>
    </w:p>
    <w:p w14:paraId="524A5499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[root@nb ~]# vdostats --hum /dev/mapper/vdo0 #查看vdo设备详细信息</w:t>
      </w:r>
    </w:p>
    <w:p w14:paraId="089C5BB0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71761AD8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 xml:space="preserve">[root@svr7 ~]# vim /etc/fstab </w:t>
      </w:r>
    </w:p>
    <w:p w14:paraId="5AF0BB3E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/dev/mapper/vdo0  </w:t>
      </w:r>
      <w:r w:rsidRPr="00500099">
        <w:rPr>
          <w:rFonts w:cs="宋体"/>
          <w:color w:val="404040"/>
          <w:sz w:val="36"/>
          <w:szCs w:val="36"/>
        </w:rPr>
        <w:t>/nsd01</w:t>
      </w:r>
      <w:r w:rsidRPr="00500099">
        <w:rPr>
          <w:rFonts w:cs="宋体"/>
          <w:sz w:val="36"/>
          <w:szCs w:val="36"/>
        </w:rPr>
        <w:t xml:space="preserve">  xfs  defaults,_netdev 0 0 </w:t>
      </w:r>
    </w:p>
    <w:p w14:paraId="604C0D37" w14:textId="77777777" w:rsidR="00500099" w:rsidRPr="00500099" w:rsidRDefault="00500099" w:rsidP="00500099">
      <w:pPr>
        <w:widowControl/>
        <w:rPr>
          <w:rFonts w:ascii="宋体" w:eastAsia="宋体" w:hAnsi="宋体" w:cs="宋体"/>
          <w:szCs w:val="21"/>
        </w:rPr>
      </w:pPr>
    </w:p>
    <w:p w14:paraId="60A3F30F" w14:textId="77777777" w:rsidR="00500099" w:rsidRPr="00500099" w:rsidRDefault="00500099" w:rsidP="00500099">
      <w:pPr>
        <w:widowControl/>
        <w:jc w:val="both"/>
        <w:rPr>
          <w:rFonts w:ascii="宋体" w:eastAsia="宋体" w:hAnsi="宋体" w:cs="宋体"/>
          <w:szCs w:val="21"/>
        </w:rPr>
      </w:pPr>
    </w:p>
    <w:p w14:paraId="7ED79328" w14:textId="77777777" w:rsidR="007A47BF" w:rsidRPr="00500099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F355AA5" w14:textId="77777777" w:rsidR="007A47BF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B7C1CC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9278B0" w14:textId="77777777" w:rsidR="00EF6889" w:rsidRPr="0046217F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B2D9B2E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A67E07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A7E8" w14:textId="77777777" w:rsidR="00855968" w:rsidRDefault="00855968" w:rsidP="004E190A">
      <w:r>
        <w:separator/>
      </w:r>
    </w:p>
  </w:endnote>
  <w:endnote w:type="continuationSeparator" w:id="0">
    <w:p w14:paraId="2EFD286C" w14:textId="77777777" w:rsidR="00855968" w:rsidRDefault="00855968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0ADE3" w14:textId="77777777" w:rsidR="00855968" w:rsidRDefault="00855968" w:rsidP="004E190A">
      <w:r>
        <w:separator/>
      </w:r>
    </w:p>
  </w:footnote>
  <w:footnote w:type="continuationSeparator" w:id="0">
    <w:p w14:paraId="77A13817" w14:textId="77777777" w:rsidR="00855968" w:rsidRDefault="00855968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D3B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3B86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812"/>
    <w:rsid w:val="00067DDD"/>
    <w:rsid w:val="00070961"/>
    <w:rsid w:val="00071532"/>
    <w:rsid w:val="00072827"/>
    <w:rsid w:val="0007282E"/>
    <w:rsid w:val="0007374A"/>
    <w:rsid w:val="0007430E"/>
    <w:rsid w:val="000749B2"/>
    <w:rsid w:val="000756A1"/>
    <w:rsid w:val="00077509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27426"/>
    <w:rsid w:val="0013036B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639F"/>
    <w:rsid w:val="0013653D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6AC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E3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1EDB"/>
    <w:rsid w:val="001C228A"/>
    <w:rsid w:val="001C2C4A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06FC0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9DF"/>
    <w:rsid w:val="00243ECC"/>
    <w:rsid w:val="0024402E"/>
    <w:rsid w:val="002443E0"/>
    <w:rsid w:val="0024452F"/>
    <w:rsid w:val="00244FB8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680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67B1"/>
    <w:rsid w:val="002D70B6"/>
    <w:rsid w:val="002D7A17"/>
    <w:rsid w:val="002D7CF2"/>
    <w:rsid w:val="002D7DDF"/>
    <w:rsid w:val="002E0B07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4665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4B08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3E9"/>
    <w:rsid w:val="004466F4"/>
    <w:rsid w:val="00446ED6"/>
    <w:rsid w:val="00447606"/>
    <w:rsid w:val="0045092D"/>
    <w:rsid w:val="00450CCA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D16"/>
    <w:rsid w:val="00482E03"/>
    <w:rsid w:val="00483243"/>
    <w:rsid w:val="00483734"/>
    <w:rsid w:val="00483A87"/>
    <w:rsid w:val="0048427E"/>
    <w:rsid w:val="00484847"/>
    <w:rsid w:val="00484FF8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3F8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2E8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689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519"/>
    <w:rsid w:val="00515542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967"/>
    <w:rsid w:val="0053467E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1026"/>
    <w:rsid w:val="005A1657"/>
    <w:rsid w:val="005A1676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A55"/>
    <w:rsid w:val="005D6C44"/>
    <w:rsid w:val="005D75BB"/>
    <w:rsid w:val="005D78A9"/>
    <w:rsid w:val="005D7FDE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76A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A0"/>
    <w:rsid w:val="00634191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A61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BA"/>
    <w:rsid w:val="00732BB4"/>
    <w:rsid w:val="00733184"/>
    <w:rsid w:val="00733366"/>
    <w:rsid w:val="007333CC"/>
    <w:rsid w:val="00734796"/>
    <w:rsid w:val="00734A51"/>
    <w:rsid w:val="007350AE"/>
    <w:rsid w:val="00735654"/>
    <w:rsid w:val="00735692"/>
    <w:rsid w:val="00735CC9"/>
    <w:rsid w:val="00735E07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652C"/>
    <w:rsid w:val="0074681B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6525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B60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BF2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58F6"/>
    <w:rsid w:val="007D674A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988"/>
    <w:rsid w:val="00807797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4D82"/>
    <w:rsid w:val="00855610"/>
    <w:rsid w:val="00855778"/>
    <w:rsid w:val="008558F2"/>
    <w:rsid w:val="00855968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26F2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A7C5E"/>
    <w:rsid w:val="008B0AFA"/>
    <w:rsid w:val="008B12F4"/>
    <w:rsid w:val="008B19FC"/>
    <w:rsid w:val="008B1AD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5CA2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2E5A"/>
    <w:rsid w:val="008D343D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78F"/>
    <w:rsid w:val="00935AC1"/>
    <w:rsid w:val="00935B0C"/>
    <w:rsid w:val="009362E7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717"/>
    <w:rsid w:val="0099272A"/>
    <w:rsid w:val="009929EA"/>
    <w:rsid w:val="00992A80"/>
    <w:rsid w:val="00992FAC"/>
    <w:rsid w:val="00993918"/>
    <w:rsid w:val="00993CD7"/>
    <w:rsid w:val="009964AE"/>
    <w:rsid w:val="009965CB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9CE"/>
    <w:rsid w:val="009C46C1"/>
    <w:rsid w:val="009C4943"/>
    <w:rsid w:val="009C4C41"/>
    <w:rsid w:val="009C5871"/>
    <w:rsid w:val="009C5D80"/>
    <w:rsid w:val="009C6A29"/>
    <w:rsid w:val="009C6FDB"/>
    <w:rsid w:val="009C720D"/>
    <w:rsid w:val="009C787C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7826"/>
    <w:rsid w:val="009F015C"/>
    <w:rsid w:val="009F0F47"/>
    <w:rsid w:val="009F107A"/>
    <w:rsid w:val="009F1B47"/>
    <w:rsid w:val="009F1F50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174AC"/>
    <w:rsid w:val="00A205E8"/>
    <w:rsid w:val="00A2089A"/>
    <w:rsid w:val="00A213BD"/>
    <w:rsid w:val="00A21510"/>
    <w:rsid w:val="00A21BC0"/>
    <w:rsid w:val="00A230D3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9C7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0D9"/>
    <w:rsid w:val="00AD044C"/>
    <w:rsid w:val="00AD090D"/>
    <w:rsid w:val="00AD0922"/>
    <w:rsid w:val="00AD0B01"/>
    <w:rsid w:val="00AD1000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0FE"/>
    <w:rsid w:val="00B052E4"/>
    <w:rsid w:val="00B05404"/>
    <w:rsid w:val="00B07292"/>
    <w:rsid w:val="00B07A80"/>
    <w:rsid w:val="00B10E6C"/>
    <w:rsid w:val="00B1230F"/>
    <w:rsid w:val="00B126C7"/>
    <w:rsid w:val="00B12972"/>
    <w:rsid w:val="00B129E3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80D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54CA"/>
    <w:rsid w:val="00BC642A"/>
    <w:rsid w:val="00BC6732"/>
    <w:rsid w:val="00BC6B88"/>
    <w:rsid w:val="00BC6C86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86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2C1"/>
    <w:rsid w:val="00C263E7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2B5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C59"/>
    <w:rsid w:val="00C66D93"/>
    <w:rsid w:val="00C66DA2"/>
    <w:rsid w:val="00C702AC"/>
    <w:rsid w:val="00C7099E"/>
    <w:rsid w:val="00C7108D"/>
    <w:rsid w:val="00C71BDA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5CBA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7BC"/>
    <w:rsid w:val="00D91859"/>
    <w:rsid w:val="00D918FC"/>
    <w:rsid w:val="00D919E6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0E6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2A6"/>
    <w:rsid w:val="00E864AC"/>
    <w:rsid w:val="00E86CCA"/>
    <w:rsid w:val="00E875AE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782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C70"/>
    <w:rsid w:val="00EB4CEF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B59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CB4"/>
    <w:rsid w:val="00EE7D0A"/>
    <w:rsid w:val="00EF0C74"/>
    <w:rsid w:val="00EF0F7D"/>
    <w:rsid w:val="00EF1196"/>
    <w:rsid w:val="00EF1213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0EC"/>
    <w:rsid w:val="00F62AB6"/>
    <w:rsid w:val="00F62BAF"/>
    <w:rsid w:val="00F63967"/>
    <w:rsid w:val="00F64801"/>
    <w:rsid w:val="00F65025"/>
    <w:rsid w:val="00F65657"/>
    <w:rsid w:val="00F66538"/>
    <w:rsid w:val="00F66E92"/>
    <w:rsid w:val="00F67001"/>
    <w:rsid w:val="00F67092"/>
    <w:rsid w:val="00F672C7"/>
    <w:rsid w:val="00F678C7"/>
    <w:rsid w:val="00F70155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037"/>
    <w:rsid w:val="00F92658"/>
    <w:rsid w:val="00F9369C"/>
    <w:rsid w:val="00F938CD"/>
    <w:rsid w:val="00F941CB"/>
    <w:rsid w:val="00F943DC"/>
    <w:rsid w:val="00F94DEB"/>
    <w:rsid w:val="00F958DC"/>
    <w:rsid w:val="00F95D1E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B71"/>
    <w:rsid w:val="00FD4080"/>
    <w:rsid w:val="00FD48B7"/>
    <w:rsid w:val="00FD4EB6"/>
    <w:rsid w:val="00FD596B"/>
    <w:rsid w:val="00FD599E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0C2335DE-F44E-4FFF-AE7C-8476858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B97F-AC4F-45B4-A236-2E8FB0E3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0</TotalTime>
  <Pages>23</Pages>
  <Words>1211</Words>
  <Characters>6904</Characters>
  <Application>Microsoft Office Word</Application>
  <DocSecurity>0</DocSecurity>
  <Lines>57</Lines>
  <Paragraphs>16</Paragraphs>
  <ScaleCrop>false</ScaleCrop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5855</cp:revision>
  <dcterms:created xsi:type="dcterms:W3CDTF">2020-07-29T07:22:00Z</dcterms:created>
  <dcterms:modified xsi:type="dcterms:W3CDTF">2020-12-15T04:03:00Z</dcterms:modified>
</cp:coreProperties>
</file>